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F436B3" w:rsidRDefault="006A18B0" w:rsidP="006A18B0">
      <w:pPr>
        <w:spacing w:before="120"/>
        <w:jc w:val="center"/>
        <w:outlineLvl w:val="0"/>
        <w:rPr>
          <w:rFonts w:ascii="Times New Roman" w:hAnsi="Times New Roman"/>
          <w:b/>
          <w:sz w:val="22"/>
          <w:szCs w:val="22"/>
          <w:lang w:val="ro-RO"/>
        </w:rPr>
      </w:pPr>
    </w:p>
    <w:p w14:paraId="326C0CC8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  <w:r w:rsidRPr="00C979CF">
        <w:rPr>
          <w:rFonts w:ascii="Times New Roman" w:hAnsi="Times New Roman"/>
          <w:b/>
          <w:bCs/>
          <w:i/>
          <w:noProof/>
          <w:lang w:val="ro-RO"/>
        </w:rPr>
        <w:t>MODELE DE FORMULARE</w:t>
      </w:r>
    </w:p>
    <w:p w14:paraId="76331E62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2218B9E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7BF5E32B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318E05C" w14:textId="77777777" w:rsidR="005A2F49" w:rsidRPr="00C979CF" w:rsidRDefault="005A2F49" w:rsidP="005A2F49">
      <w:pPr>
        <w:rPr>
          <w:rFonts w:ascii="Times New Roman" w:hAnsi="Times New Roman"/>
          <w:b/>
          <w:bCs/>
          <w:i/>
          <w:noProof/>
          <w:color w:val="FF0000"/>
          <w:lang w:val="ro-RO"/>
        </w:rPr>
      </w:pPr>
    </w:p>
    <w:p w14:paraId="0C63E717" w14:textId="77777777" w:rsidR="005A2F49" w:rsidRPr="00C979CF" w:rsidRDefault="005A2F49" w:rsidP="005A2F49">
      <w:pPr>
        <w:rPr>
          <w:rFonts w:ascii="Times New Roman" w:hAnsi="Times New Roman"/>
          <w:b/>
          <w:i/>
          <w:noProof/>
          <w:lang w:val="ro-RO"/>
        </w:rPr>
      </w:pPr>
      <w:r w:rsidRPr="00C979CF">
        <w:rPr>
          <w:rFonts w:ascii="Times New Roman" w:hAnsi="Times New Roman"/>
          <w:b/>
          <w:bCs/>
          <w:i/>
          <w:noProof/>
          <w:lang w:val="ro-RO"/>
        </w:rPr>
        <w:t>Lista formularelor:</w:t>
      </w:r>
    </w:p>
    <w:p w14:paraId="6FA523A3" w14:textId="77777777" w:rsidR="005A2F49" w:rsidRPr="00C979CF" w:rsidRDefault="005A2F49" w:rsidP="005A2F49">
      <w:pPr>
        <w:jc w:val="both"/>
        <w:rPr>
          <w:rFonts w:ascii="Times New Roman" w:hAnsi="Times New Roman"/>
          <w:i/>
          <w:noProof/>
          <w:lang w:val="ro-RO"/>
        </w:rPr>
      </w:pPr>
    </w:p>
    <w:p w14:paraId="32D0D7BF" w14:textId="77777777" w:rsidR="00881B65" w:rsidRPr="00C979CF" w:rsidRDefault="00881B65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10F17A87" w14:textId="51FEF583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C979CF">
        <w:rPr>
          <w:rFonts w:ascii="Times New Roman" w:hAnsi="Times New Roman"/>
          <w:i/>
          <w:noProof/>
          <w:lang w:val="ro-RO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ro-RO"/>
        </w:rPr>
        <w:t>1</w:t>
      </w:r>
      <w:r w:rsidR="005A2F49" w:rsidRPr="00C979CF">
        <w:rPr>
          <w:rFonts w:ascii="Times New Roman" w:hAnsi="Times New Roman"/>
          <w:i/>
          <w:noProof/>
          <w:lang w:val="ro-RO"/>
        </w:rPr>
        <w:tab/>
      </w:r>
      <w:r w:rsidR="00925ED5" w:rsidRPr="00C979CF">
        <w:rPr>
          <w:rFonts w:ascii="Times New Roman" w:hAnsi="Times New Roman"/>
          <w:i/>
          <w:noProof/>
          <w:lang w:val="ro-RO"/>
        </w:rPr>
        <w:t xml:space="preserve"> </w:t>
      </w:r>
      <w:r w:rsidR="005A2F49" w:rsidRPr="00C979CF">
        <w:rPr>
          <w:rFonts w:ascii="Times New Roman" w:hAnsi="Times New Roman"/>
          <w:i/>
          <w:noProof/>
          <w:lang w:val="ro-RO"/>
        </w:rPr>
        <w:t>Propunere tehnică pentru atribuirea contractului;</w:t>
      </w:r>
    </w:p>
    <w:p w14:paraId="1AF6531A" w14:textId="77777777" w:rsidR="005A2F49" w:rsidRPr="00C979CF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76DEDFEA" w14:textId="32ADD1EE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fr-FR"/>
        </w:rPr>
        <w:t>2</w:t>
      </w:r>
      <w:r w:rsidR="005A2F49" w:rsidRPr="00C979CF">
        <w:rPr>
          <w:rFonts w:ascii="Times New Roman" w:hAnsi="Times New Roman"/>
          <w:i/>
          <w:noProof/>
          <w:lang w:val="fr-FR"/>
        </w:rPr>
        <w:tab/>
      </w:r>
      <w:r w:rsidR="00925ED5" w:rsidRPr="00C979CF">
        <w:rPr>
          <w:rFonts w:ascii="Times New Roman" w:hAnsi="Times New Roman"/>
          <w:i/>
          <w:noProof/>
          <w:lang w:val="fr-FR"/>
        </w:rPr>
        <w:t xml:space="preserve"> </w:t>
      </w:r>
      <w:r w:rsidR="005A2F49" w:rsidRPr="00C979CF">
        <w:rPr>
          <w:rFonts w:ascii="Times New Roman" w:hAnsi="Times New Roman"/>
          <w:i/>
          <w:noProof/>
          <w:lang w:val="fr-FR"/>
        </w:rPr>
        <w:t>Formular de oferta (propunere financiara) pentru atribuirea contractului;</w:t>
      </w:r>
    </w:p>
    <w:p w14:paraId="5F40FB2F" w14:textId="77777777" w:rsidR="005A2F49" w:rsidRPr="00C979CF" w:rsidRDefault="005A2F49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AF1188F" w14:textId="054A7526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fr-FR"/>
        </w:rPr>
        <w:t>3</w:t>
      </w:r>
      <w:r w:rsidR="005A2F49" w:rsidRPr="00C979CF">
        <w:rPr>
          <w:rFonts w:ascii="Times New Roman" w:hAnsi="Times New Roman"/>
          <w:i/>
          <w:noProof/>
          <w:lang w:val="fr-FR"/>
        </w:rPr>
        <w:tab/>
        <w:t>Centralizator de preţuri;</w:t>
      </w:r>
    </w:p>
    <w:p w14:paraId="6E4801A9" w14:textId="77777777" w:rsidR="00546376" w:rsidRPr="00C979CF" w:rsidRDefault="0054637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22CADBD2" w14:textId="77777777" w:rsidR="00BF3D06" w:rsidRPr="00C979CF" w:rsidRDefault="00BF3D0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4BF8BBDC" w14:textId="77777777" w:rsidR="00BF3D06" w:rsidRPr="00C979CF" w:rsidRDefault="00BF3D06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204BCB8E" w14:textId="77777777" w:rsidR="007A76E3" w:rsidRPr="00C979CF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16CCB7E4" w14:textId="77777777" w:rsidR="007A76E3" w:rsidRPr="00C979CF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46B76D3C" w14:textId="77777777" w:rsidR="007A76E3" w:rsidRPr="00C979CF" w:rsidRDefault="007A76E3" w:rsidP="007A76E3">
      <w:pPr>
        <w:rPr>
          <w:rFonts w:ascii="Times New Roman" w:hAnsi="Times New Roman"/>
          <w:highlight w:val="yellow"/>
          <w:lang w:val="fr-FR"/>
        </w:rPr>
      </w:pPr>
    </w:p>
    <w:p w14:paraId="1D7DF82A" w14:textId="6DB02FF0" w:rsidR="001453D3" w:rsidRPr="00C979CF" w:rsidRDefault="00E5056B" w:rsidP="007F3588">
      <w:pPr>
        <w:jc w:val="right"/>
        <w:rPr>
          <w:rStyle w:val="PageNumber"/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br w:type="page"/>
      </w:r>
    </w:p>
    <w:p w14:paraId="252B471F" w14:textId="149ECA3E" w:rsidR="00893729" w:rsidRPr="00C979CF" w:rsidRDefault="00893729" w:rsidP="00893729">
      <w:pPr>
        <w:jc w:val="right"/>
        <w:rPr>
          <w:rFonts w:ascii="Times New Roman" w:hAnsi="Times New Roman"/>
          <w:i/>
          <w:noProof/>
        </w:rPr>
      </w:pPr>
      <w:r w:rsidRPr="00C979CF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7F3588" w:rsidRPr="00C979CF">
        <w:rPr>
          <w:rStyle w:val="PageNumber"/>
          <w:rFonts w:ascii="Times New Roman" w:hAnsi="Times New Roman"/>
          <w:b/>
          <w:i/>
        </w:rPr>
        <w:t>1</w:t>
      </w:r>
    </w:p>
    <w:p w14:paraId="085431AE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C979CF">
        <w:rPr>
          <w:rFonts w:ascii="Times New Roman" w:hAnsi="Times New Roman"/>
          <w:i/>
          <w:iCs/>
          <w:caps/>
          <w:szCs w:val="20"/>
        </w:rPr>
        <w:t>OFERTANTUL</w:t>
      </w:r>
    </w:p>
    <w:p w14:paraId="21028348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C979CF">
        <w:rPr>
          <w:rFonts w:ascii="Times New Roman" w:hAnsi="Times New Roman"/>
          <w:i/>
          <w:iCs/>
          <w:caps/>
          <w:szCs w:val="20"/>
        </w:rPr>
        <w:t>__________________</w:t>
      </w:r>
    </w:p>
    <w:p w14:paraId="787314EE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C979CF">
        <w:rPr>
          <w:rFonts w:ascii="Times New Roman" w:hAnsi="Times New Roman"/>
          <w:i/>
          <w:iCs/>
          <w:caps/>
          <w:szCs w:val="20"/>
        </w:rPr>
        <w:t xml:space="preserve">   (denumirea/numele)</w:t>
      </w:r>
    </w:p>
    <w:p w14:paraId="71F6DC01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</w:p>
    <w:p w14:paraId="266301C9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</w:p>
    <w:p w14:paraId="3F483364" w14:textId="77777777" w:rsidR="007E72AC" w:rsidRPr="00C979CF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C979CF">
        <w:rPr>
          <w:rFonts w:ascii="Times New Roman" w:hAnsi="Times New Roman"/>
          <w:i/>
          <w:iCs/>
          <w:caps/>
          <w:szCs w:val="20"/>
        </w:rPr>
        <w:t>PROPUNERE TEHNICA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860"/>
        <w:gridCol w:w="4366"/>
      </w:tblGrid>
      <w:tr w:rsidR="007E72AC" w:rsidRPr="00E73C8E" w14:paraId="456AED92" w14:textId="77777777" w:rsidTr="00E01F5E">
        <w:trPr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FE86615" w14:textId="346BE200" w:rsidR="007E72AC" w:rsidRPr="00E73C8E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Nr.crt</w:t>
            </w:r>
          </w:p>
        </w:tc>
        <w:tc>
          <w:tcPr>
            <w:tcW w:w="4860" w:type="dxa"/>
            <w:tcMar>
              <w:left w:w="57" w:type="dxa"/>
              <w:right w:w="57" w:type="dxa"/>
            </w:tcMar>
            <w:vAlign w:val="center"/>
          </w:tcPr>
          <w:p w14:paraId="21A11CE8" w14:textId="77777777" w:rsidR="007E72AC" w:rsidRPr="00E73C8E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366" w:type="dxa"/>
            <w:tcMar>
              <w:left w:w="57" w:type="dxa"/>
              <w:right w:w="57" w:type="dxa"/>
            </w:tcMar>
            <w:vAlign w:val="center"/>
          </w:tcPr>
          <w:p w14:paraId="3CDEABA0" w14:textId="77777777" w:rsidR="007E72AC" w:rsidRPr="00E73C8E" w:rsidRDefault="007E72AC" w:rsidP="00746CD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</w:t>
            </w:r>
            <w:r w:rsidR="00746CD1"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ant </w:t>
            </w: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 </w:t>
            </w:r>
          </w:p>
        </w:tc>
      </w:tr>
      <w:tr w:rsidR="007E72AC" w:rsidRPr="00E73C8E" w14:paraId="7C935184" w14:textId="77777777" w:rsidTr="00E73C8E">
        <w:trPr>
          <w:trHeight w:val="4571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228C8B7" w14:textId="77777777" w:rsidR="007E72AC" w:rsidRPr="00E73C8E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4860" w:type="dxa"/>
            <w:tcMar>
              <w:left w:w="57" w:type="dxa"/>
              <w:right w:w="57" w:type="dxa"/>
            </w:tcMar>
          </w:tcPr>
          <w:p w14:paraId="71467F86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SERVICII DE PROIECTARE GRAFIC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 xml:space="preserve"> ȘI EDITARE</w:t>
            </w:r>
          </w:p>
          <w:p w14:paraId="38971F28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18931587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Elaborarea unui ghid de lucru pentru nivelurile B1/B2, concentrat asupra pred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rii și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rii limbii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e,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soțit de un CD cu materiale, reprezin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o inițiati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educațional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esențial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contextul extinderii platformei https://limbanoastra.ro/. Aceas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inițiati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vin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t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mpinarea nevoilor cursanților care doresc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ating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un nivel avansat de competenț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limba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. </w:t>
            </w:r>
          </w:p>
          <w:p w14:paraId="5DADA745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69F6E9FD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Prin dezvoltarea unui astfel de ghid de lucru cuplat cu materialele corespunz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toare pe un CD, platforma https://limbanoastra.ro/ va oferi un instrument puternic pentru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area și predarea limbii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e la niveluri avansate, sprijinind astfel dezvoltarea abili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ilor lingvistice ale cursanților și promov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d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area pe tot parcursul vieții.</w:t>
            </w:r>
          </w:p>
          <w:p w14:paraId="407B8CA4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5ECF4179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Descrierea serviciilor:</w:t>
            </w:r>
          </w:p>
          <w:p w14:paraId="500FAD40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0476587B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1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Structurarea ghidului de lucru: Ghidul de lucru trebuie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fie organizat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module sau uni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ți d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are, fiecare abord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d subiecte și teme specifice nivelurilor B1/B2 ale limbii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e. </w:t>
            </w:r>
          </w:p>
          <w:p w14:paraId="4B2D0D32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1A601EF1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2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Conținut bogat și variat: Ghidul trebuie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ofere o varietate de conținut, inclusiv texte autentice, exerciții de vocabular, gramatic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și conversație, precum și activi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i practice și de ascultare. Materialele ar trebu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fie relevante pentru cursanți ș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le dezvolte abili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țil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tr-un mod progresiv.</w:t>
            </w:r>
          </w:p>
          <w:p w14:paraId="748FCCFA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4BB79352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3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Exemple și modele: Ghidul trebuie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includ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exemple și modele de utilizare a limbii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e la nivelurile B1/B2 pentru a ajuta cursanți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țeleag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ș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aplice conceptele prezentat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 ghid. </w:t>
            </w:r>
          </w:p>
          <w:p w14:paraId="5C9B9E68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5918F204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4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 xml:space="preserve">Evaluare și autoevaluare: Integrați instrumente de evaluare și autoevaluar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ghid pentru a permite cursanților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-și evalueze progresul ș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identifice domeniil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 care mai au nevoie d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mbun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iri.</w:t>
            </w:r>
          </w:p>
          <w:p w14:paraId="2D09756C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5EEA6E46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5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 xml:space="preserve">CD cu materiale suplimentare: Ghidul va fi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soțit de un CD care conține resurse suplimentare, precum fișiere audio pentru exerciții de ascultare, materiale multimedia și poate chiar exerciții interactive sau jocuri pentru a fac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țarea mai atracti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și interactiv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.</w:t>
            </w:r>
          </w:p>
          <w:p w14:paraId="62955C8D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170C875C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lastRenderedPageBreak/>
              <w:t>6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Suport pentru profesori: Ghidul va trebui s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ofere resurse și sfaturi suplimentare pentru profesorii care folosesc ghidul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procesul de predare, inclusiv strategii de predare, planuri de lecție și sugestii pentru adaptarea ghidului la nevoile specifice ale clasei.</w:t>
            </w:r>
          </w:p>
          <w:p w14:paraId="56B18ABE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74248F4F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Materialel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teoretic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metodic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necesar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vor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furnizat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c</w:t>
            </w:r>
            <w:r w:rsidRPr="00716D48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</w:rPr>
              <w:t>tre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sz w:val="22"/>
                <w:szCs w:val="22"/>
              </w:rPr>
              <w:t>Beneficiar</w:t>
            </w:r>
            <w:proofErr w:type="spellEnd"/>
            <w:r w:rsidRPr="00716D4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99AC64E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B67AE0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Propunere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tehnic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v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i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prezentat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astfel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î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nc</w:t>
            </w:r>
            <w:r w:rsidRPr="00716D48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â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permit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identificare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ş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urin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ţ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coresponden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ţ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ei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cerin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ţ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ele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n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caietul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sarcini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si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v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nclude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obligatoriu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094A35D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Propunere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tehnic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financiar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</w:p>
          <w:p w14:paraId="714C0545" w14:textId="77777777" w:rsidR="00716D48" w:rsidRPr="00716D48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Tabel cu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experienț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anterioar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relevanta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minim 2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colabor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ri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asem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Pr="00716D48">
              <w:rPr>
                <w:rFonts w:ascii="Times New Roman" w:hAnsi="Times New Roman" w:hint="cs"/>
                <w:b/>
                <w:bCs/>
                <w:sz w:val="22"/>
                <w:szCs w:val="22"/>
              </w:rPr>
              <w:t>ă</w:t>
            </w: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toare</w:t>
            </w:r>
            <w:proofErr w:type="spellEnd"/>
            <w:proofErr w:type="gram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);</w:t>
            </w:r>
            <w:proofErr w:type="gramEnd"/>
          </w:p>
          <w:p w14:paraId="29EB7669" w14:textId="0C731AC9" w:rsidR="00E01F5E" w:rsidRPr="00E73C8E" w:rsidRDefault="00716D48" w:rsidP="0071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Propunere</w:t>
            </w:r>
            <w:proofErr w:type="spellEnd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3 machete </w:t>
            </w:r>
            <w:proofErr w:type="spellStart"/>
            <w:r w:rsidRPr="00716D48">
              <w:rPr>
                <w:rFonts w:ascii="Times New Roman" w:hAnsi="Times New Roman"/>
                <w:b/>
                <w:bCs/>
                <w:sz w:val="22"/>
                <w:szCs w:val="22"/>
              </w:rPr>
              <w:t>grafice</w:t>
            </w:r>
            <w:proofErr w:type="spellEnd"/>
          </w:p>
        </w:tc>
        <w:tc>
          <w:tcPr>
            <w:tcW w:w="4366" w:type="dxa"/>
            <w:tcMar>
              <w:left w:w="57" w:type="dxa"/>
              <w:right w:w="57" w:type="dxa"/>
            </w:tcMar>
          </w:tcPr>
          <w:p w14:paraId="492A6765" w14:textId="77777777" w:rsidR="00746CD1" w:rsidRPr="00E73C8E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</w:t>
            </w:r>
            <w:r w:rsidR="00746CD1"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 de catre ofertant daca respect</w:t>
            </w: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a cerințele</w:t>
            </w:r>
          </w:p>
          <w:p w14:paraId="7ACD71F1" w14:textId="77777777" w:rsidR="00746CD1" w:rsidRPr="00E73C8E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6992C1A" w14:textId="77777777" w:rsidR="00746CD1" w:rsidRPr="00E73C8E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D3DBD89" w14:textId="77777777" w:rsidR="00746CD1" w:rsidRPr="00E73C8E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5A5E1C8" w14:textId="5F635584" w:rsidR="00746CD1" w:rsidRPr="00E73C8E" w:rsidRDefault="00D42B4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 </w:t>
            </w:r>
            <w:r w:rsidR="00746CD1" w:rsidRPr="00E73C8E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  <w:p w14:paraId="27D39F4F" w14:textId="77777777" w:rsidR="007E72AC" w:rsidRPr="00E73C8E" w:rsidRDefault="00746CD1" w:rsidP="00746CD1">
            <w:pPr>
              <w:tabs>
                <w:tab w:val="left" w:pos="3243"/>
              </w:tabs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3C8E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7F3588" w:rsidRPr="00E73C8E" w14:paraId="2BD934E9" w14:textId="77777777" w:rsidTr="00E73C8E">
        <w:trPr>
          <w:trHeight w:val="3941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780F41D" w14:textId="26DB9618" w:rsidR="007F3588" w:rsidRPr="00E73C8E" w:rsidRDefault="007F358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4860" w:type="dxa"/>
            <w:tcMar>
              <w:left w:w="57" w:type="dxa"/>
              <w:right w:w="57" w:type="dxa"/>
            </w:tcMar>
          </w:tcPr>
          <w:p w14:paraId="4D156C73" w14:textId="77777777" w:rsidR="00716D48" w:rsidRPr="00716D48" w:rsidRDefault="00716D48" w:rsidP="00716D4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ndiții de prestare:</w:t>
            </w:r>
          </w:p>
          <w:p w14:paraId="49EE66E5" w14:textId="77777777" w:rsidR="00716D48" w:rsidRDefault="00716D48" w:rsidP="00716D48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Receptia serviciilor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se va face la sediul Centrului lingvistic LIMBA NOASTR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in cadrul Facul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ții Transfrontaliere a Universit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ții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ro-RO"/>
              </w:rPr>
              <w:t>„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Dun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rea de Jos” din Galați, la adresa: Galați, str. Domneasc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, nr. 111, Corp K,  Sala 115, etajul 2, Galați, pe baza de facturii și procesului verbal de prestare a serviciilor semnat de c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tre ambele p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rți f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>r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obiecțiuni.</w:t>
            </w:r>
          </w:p>
          <w:p w14:paraId="4E385038" w14:textId="77777777" w:rsidR="00716D48" w:rsidRPr="00716D48" w:rsidRDefault="00716D48" w:rsidP="00716D48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9EE4757" w14:textId="77777777" w:rsidR="00716D48" w:rsidRPr="00716D48" w:rsidRDefault="00716D48" w:rsidP="00716D4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 xml:space="preserve">Termene de prestare: </w:t>
            </w:r>
          </w:p>
          <w:p w14:paraId="4D7B3D45" w14:textId="5D647EAF" w:rsidR="00716D48" w:rsidRPr="00716D48" w:rsidRDefault="00716D48" w:rsidP="00716D48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termen de 10 zile de la data semn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rii contractului.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ab/>
            </w:r>
          </w:p>
          <w:p w14:paraId="5921DF84" w14:textId="0BEA6F7D" w:rsidR="00C979CF" w:rsidRPr="00E73C8E" w:rsidRDefault="00716D48" w:rsidP="00716D48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16D48"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Plata serviciilor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se va face din bugetul proiectului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„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Program de integrare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mediul lingvistic și cultural rom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â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esc a etnicilor din Ucraina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contextul digitaliz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rii”, contract de finanțare cu nr. DRP/C/95/ 13.06.2023, </w:t>
            </w:r>
            <w:r w:rsidRPr="00716D48">
              <w:rPr>
                <w:rFonts w:ascii="Times New Roman" w:hAnsi="Times New Roman" w:hint="eastAsia"/>
                <w:sz w:val="22"/>
                <w:szCs w:val="22"/>
                <w:lang w:val="nl-NL"/>
              </w:rPr>
              <w:t>î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n termen de maxim 30 de zile de la recepția serviciilor, facturii și procesului verbal de prestare a serviciilor semnat de c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tre ambele p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rți f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>r</w:t>
            </w:r>
            <w:r w:rsidRPr="00716D48">
              <w:rPr>
                <w:rFonts w:ascii="Times New Roman" w:hAnsi="Times New Roman" w:hint="cs"/>
                <w:sz w:val="22"/>
                <w:szCs w:val="22"/>
                <w:lang w:val="nl-NL"/>
              </w:rPr>
              <w:t>ă</w:t>
            </w:r>
            <w:r w:rsidRPr="00716D4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obiecțiuni.</w:t>
            </w:r>
          </w:p>
        </w:tc>
        <w:tc>
          <w:tcPr>
            <w:tcW w:w="4366" w:type="dxa"/>
            <w:tcMar>
              <w:left w:w="57" w:type="dxa"/>
              <w:right w:w="57" w:type="dxa"/>
            </w:tcMar>
          </w:tcPr>
          <w:p w14:paraId="1C5840DA" w14:textId="77777777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00BCAA97" w14:textId="77777777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0E90997" w14:textId="77777777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721E289" w14:textId="77777777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9FC90AB" w14:textId="77777777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0388A2C6" w14:textId="09469D02" w:rsidR="007F3588" w:rsidRPr="00E73C8E" w:rsidRDefault="007F3588" w:rsidP="007F358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73C8E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5240F38E" w14:textId="77777777" w:rsidR="007E72AC" w:rsidRPr="00C979CF" w:rsidRDefault="007E72AC" w:rsidP="007E72AC">
      <w:pPr>
        <w:ind w:right="1440"/>
        <w:rPr>
          <w:rFonts w:ascii="Times New Roman" w:hAnsi="Times New Roman"/>
        </w:rPr>
      </w:pPr>
    </w:p>
    <w:p w14:paraId="17C8EE8C" w14:textId="52273F1A" w:rsidR="00E5056B" w:rsidRPr="00C979CF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     </w:t>
      </w:r>
      <w:r w:rsidR="00586545" w:rsidRPr="00C979CF">
        <w:rPr>
          <w:rFonts w:ascii="Times New Roman" w:hAnsi="Times New Roman"/>
          <w:i/>
          <w:lang w:val="fr-FR"/>
        </w:rPr>
        <w:t>………………………………………………</w:t>
      </w:r>
      <w:r w:rsidRPr="00C979CF">
        <w:rPr>
          <w:rFonts w:ascii="Times New Roman" w:hAnsi="Times New Roman"/>
          <w:i/>
          <w:lang w:val="fr-FR"/>
        </w:rPr>
        <w:t xml:space="preserve">                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           </w:t>
      </w:r>
    </w:p>
    <w:p w14:paraId="127431C0" w14:textId="4D43E4D4" w:rsidR="00E5056B" w:rsidRPr="00C979CF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  <w:r w:rsidRPr="00C979CF">
        <w:rPr>
          <w:rFonts w:ascii="Times New Roman" w:hAnsi="Times New Roman"/>
          <w:i/>
          <w:lang w:val="fr-FR"/>
        </w:rPr>
        <w:t xml:space="preserve">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</w:t>
      </w:r>
    </w:p>
    <w:p w14:paraId="0EA551C5" w14:textId="00846CAC" w:rsidR="00E5056B" w:rsidRPr="00C979CF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586545" w:rsidRPr="00C979CF">
        <w:rPr>
          <w:rFonts w:ascii="Times New Roman" w:hAnsi="Times New Roman"/>
          <w:i/>
          <w:lang w:val="fr-FR"/>
        </w:rPr>
        <w:t xml:space="preserve">           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773E9CD3" w14:textId="1A19EDE3" w:rsidR="004E14D7" w:rsidRPr="00C979CF" w:rsidRDefault="004E14D7" w:rsidP="004E14D7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="00035FEE"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despre</w:t>
      </w:r>
      <w:proofErr w:type="spellEnd"/>
      <w:r w:rsidR="00035FEE"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ofertant</w:t>
      </w:r>
      <w:proofErr w:type="spellEnd"/>
      <w:r w:rsidR="00BB6408"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</w:t>
      </w:r>
      <w:r w:rsidR="00E15C4D" w:rsidRPr="00C979CF">
        <w:rPr>
          <w:rFonts w:ascii="Times New Roman" w:hAnsi="Times New Roman"/>
          <w:b/>
          <w:i/>
          <w:lang w:val="fr-FR"/>
        </w:rPr>
        <w:t xml:space="preserve">                        </w:t>
      </w:r>
      <w:r w:rsidR="00BB6408" w:rsidRPr="00C979CF">
        <w:rPr>
          <w:rFonts w:ascii="Times New Roman" w:hAnsi="Times New Roman"/>
          <w:b/>
          <w:i/>
          <w:lang w:val="fr-FR"/>
        </w:rPr>
        <w:t xml:space="preserve">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38133593" w14:textId="0148D3CD" w:rsidR="004E14D7" w:rsidRPr="00C979CF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C979CF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</w:t>
      </w:r>
      <w:r w:rsidRPr="00C979CF">
        <w:rPr>
          <w:rFonts w:ascii="Times New Roman" w:hAnsi="Times New Roman"/>
          <w:bCs/>
          <w:i/>
          <w:lang w:val="fr-FR"/>
        </w:rPr>
        <w:t xml:space="preserve">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53FB2A08" w14:textId="1CFEFAC6" w:rsidR="00E5056B" w:rsidRPr="00C979CF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658868BE" w14:textId="54D7CF0E" w:rsidR="00E5056B" w:rsidRPr="00C979CF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3D273A2F" w14:textId="2E6C1696" w:rsidR="00E5056B" w:rsidRPr="00C979CF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24EFEBE7" w14:textId="716DB0A7" w:rsidR="00E5056B" w:rsidRPr="00C979CF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r w:rsidRPr="00C979CF">
        <w:rPr>
          <w:rFonts w:ascii="Times New Roman" w:hAnsi="Times New Roman"/>
          <w:i/>
          <w:lang w:val="fr-FR"/>
        </w:rPr>
        <w:t>este</w:t>
      </w:r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E15C4D" w:rsidRPr="00C979CF">
        <w:rPr>
          <w:rFonts w:ascii="Times New Roman" w:hAnsi="Times New Roman"/>
          <w:i/>
          <w:lang w:val="fr-FR"/>
        </w:rPr>
        <w:t xml:space="preserve">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  <w:r w:rsidRPr="00C979CF">
        <w:rPr>
          <w:rFonts w:ascii="Times New Roman" w:hAnsi="Times New Roman"/>
          <w:i/>
          <w:lang w:val="fr-FR"/>
        </w:rPr>
        <w:t xml:space="preserve">                       </w:t>
      </w:r>
    </w:p>
    <w:p w14:paraId="2339B3B1" w14:textId="29BEE27F" w:rsidR="00E5056B" w:rsidRPr="00C979CF" w:rsidRDefault="00E5056B" w:rsidP="00E5056B">
      <w:pPr>
        <w:spacing w:after="120"/>
        <w:jc w:val="both"/>
        <w:rPr>
          <w:rFonts w:ascii="Times New Roman" w:hAnsi="Times New Roman"/>
          <w:i/>
          <w:lang w:val="nl-NL"/>
        </w:rPr>
      </w:pPr>
      <w:r w:rsidRPr="00C979CF">
        <w:rPr>
          <w:rFonts w:ascii="Times New Roman" w:hAnsi="Times New Roman"/>
          <w:i/>
          <w:lang w:val="nl-NL"/>
        </w:rPr>
        <w:t>Telefon / Fax</w:t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  <w:t xml:space="preserve">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51C6260A" w14:textId="126A1363" w:rsidR="0072558A" w:rsidRPr="00C979CF" w:rsidRDefault="00E5056B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  <w:t xml:space="preserve">             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1B7555F5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CF450BD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356513DD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2264C46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B1B2949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3ECED3F" w14:textId="77777777" w:rsidR="00562053" w:rsidRDefault="00562053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7C1F135" w14:textId="77777777" w:rsidR="003A3F1E" w:rsidRDefault="003A3F1E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3AC70CF" w14:textId="77777777" w:rsidR="00562053" w:rsidRDefault="00562053" w:rsidP="00E73C8E">
      <w:pPr>
        <w:rPr>
          <w:rStyle w:val="PageNumber"/>
          <w:rFonts w:ascii="Times New Roman" w:hAnsi="Times New Roman"/>
          <w:b/>
          <w:i/>
        </w:rPr>
      </w:pPr>
    </w:p>
    <w:p w14:paraId="57F0408C" w14:textId="1899E9D6" w:rsidR="00E5056B" w:rsidRPr="00C979CF" w:rsidRDefault="00E5056B" w:rsidP="00E5056B">
      <w:pPr>
        <w:jc w:val="right"/>
        <w:rPr>
          <w:rFonts w:ascii="Times New Roman" w:hAnsi="Times New Roman"/>
          <w:i/>
          <w:noProof/>
        </w:rPr>
      </w:pPr>
      <w:r w:rsidRPr="00C979CF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F60E83" w:rsidRPr="00C979CF">
        <w:rPr>
          <w:rStyle w:val="PageNumber"/>
          <w:rFonts w:ascii="Times New Roman" w:hAnsi="Times New Roman"/>
          <w:b/>
          <w:i/>
        </w:rPr>
        <w:t>2</w:t>
      </w:r>
    </w:p>
    <w:p w14:paraId="36E917D9" w14:textId="77777777" w:rsidR="00E5056B" w:rsidRPr="00C979CF" w:rsidRDefault="00E5056B" w:rsidP="00E5056B">
      <w:pPr>
        <w:jc w:val="both"/>
        <w:outlineLvl w:val="0"/>
        <w:rPr>
          <w:rFonts w:ascii="Times New Roman" w:hAnsi="Times New Roman"/>
          <w:i/>
          <w:noProof/>
        </w:rPr>
      </w:pPr>
    </w:p>
    <w:p w14:paraId="2744A345" w14:textId="77777777" w:rsidR="00E5056B" w:rsidRPr="00C979CF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Operator Economic</w:t>
      </w:r>
    </w:p>
    <w:p w14:paraId="0F3853D4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..........................</w:t>
      </w:r>
    </w:p>
    <w:p w14:paraId="0A358F56" w14:textId="137E1106" w:rsidR="00E5056B" w:rsidRPr="00C979CF" w:rsidRDefault="00E5056B" w:rsidP="00BB6408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(denumirea)</w:t>
      </w:r>
    </w:p>
    <w:p w14:paraId="43C88CDD" w14:textId="77777777" w:rsidR="00E5056B" w:rsidRPr="00C979CF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C979CF">
        <w:rPr>
          <w:rFonts w:ascii="Times New Roman" w:hAnsi="Times New Roman"/>
          <w:b/>
          <w:i/>
          <w:noProof/>
        </w:rPr>
        <w:t xml:space="preserve">FORMULAR DE OFERTĂ </w:t>
      </w:r>
    </w:p>
    <w:p w14:paraId="01DCD4CA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0543F851" w14:textId="76F2F40D" w:rsidR="00E5056B" w:rsidRPr="00C979CF" w:rsidRDefault="00E5056B" w:rsidP="001453D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C979CF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C979CF">
        <w:rPr>
          <w:i/>
          <w:noProof/>
          <w:sz w:val="20"/>
          <w:szCs w:val="20"/>
        </w:rPr>
        <w:t xml:space="preserve">                            </w:t>
      </w:r>
      <w:r w:rsidRPr="00C979CF">
        <w:rPr>
          <w:i/>
          <w:noProof/>
          <w:sz w:val="20"/>
          <w:szCs w:val="20"/>
        </w:rPr>
        <w:t xml:space="preserve">(denumirea/numele ofertantului), ne oferim ca, în conformitate cu prevederile și cerințele cuprinse în documentația mai sus menționată, să </w:t>
      </w:r>
      <w:r w:rsidR="00591FBB" w:rsidRPr="00C979CF">
        <w:rPr>
          <w:i/>
          <w:noProof/>
          <w:snapToGrid w:val="0"/>
          <w:sz w:val="20"/>
          <w:szCs w:val="20"/>
        </w:rPr>
        <w:t>prestam</w:t>
      </w:r>
      <w:r w:rsidR="00EE3F63" w:rsidRPr="00C979CF">
        <w:rPr>
          <w:i/>
          <w:noProof/>
          <w:snapToGrid w:val="0"/>
          <w:sz w:val="20"/>
          <w:szCs w:val="20"/>
        </w:rPr>
        <w:t xml:space="preserve"> </w:t>
      </w:r>
      <w:r w:rsidR="00EE3F63" w:rsidRPr="00C979CF">
        <w:rPr>
          <w:b/>
          <w:i/>
          <w:sz w:val="20"/>
          <w:szCs w:val="20"/>
          <w:lang w:val="en-GB"/>
        </w:rPr>
        <w:t>’’</w:t>
      </w:r>
      <w:r w:rsidR="00E01F5E" w:rsidRPr="00E01F5E">
        <w:t xml:space="preserve"> </w:t>
      </w:r>
      <w:r w:rsidR="003A3F1E" w:rsidRPr="003A3F1E">
        <w:rPr>
          <w:b/>
          <w:bCs/>
          <w:i/>
          <w:sz w:val="20"/>
          <w:szCs w:val="20"/>
          <w:lang w:val="pt-BR"/>
        </w:rPr>
        <w:t>Servicii de machetare grafic</w:t>
      </w:r>
      <w:r w:rsidR="003A3F1E" w:rsidRPr="003A3F1E">
        <w:rPr>
          <w:rFonts w:hint="cs"/>
          <w:b/>
          <w:bCs/>
          <w:i/>
          <w:sz w:val="20"/>
          <w:szCs w:val="20"/>
          <w:lang w:val="pt-BR"/>
        </w:rPr>
        <w:t>ă</w:t>
      </w:r>
      <w:r w:rsidR="003A3F1E" w:rsidRPr="003A3F1E">
        <w:rPr>
          <w:b/>
          <w:bCs/>
          <w:i/>
          <w:sz w:val="20"/>
          <w:szCs w:val="20"/>
          <w:lang w:val="pt-BR"/>
        </w:rPr>
        <w:t xml:space="preserve"> și editare ghid pentru platforma educațional</w:t>
      </w:r>
      <w:r w:rsidR="003A3F1E" w:rsidRPr="003A3F1E">
        <w:rPr>
          <w:rFonts w:hint="cs"/>
          <w:b/>
          <w:bCs/>
          <w:i/>
          <w:sz w:val="20"/>
          <w:szCs w:val="20"/>
          <w:lang w:val="pt-BR"/>
        </w:rPr>
        <w:t>ă</w:t>
      </w:r>
      <w:r w:rsidR="003A3F1E" w:rsidRPr="003A3F1E">
        <w:rPr>
          <w:b/>
          <w:bCs/>
          <w:i/>
          <w:sz w:val="20"/>
          <w:szCs w:val="20"/>
          <w:lang w:val="pt-BR"/>
        </w:rPr>
        <w:t xml:space="preserve"> limbanoastra.ro + CD </w:t>
      </w:r>
      <w:r w:rsidR="003A3F1E" w:rsidRPr="003A3F1E">
        <w:rPr>
          <w:rFonts w:hint="eastAsia"/>
          <w:b/>
          <w:bCs/>
          <w:i/>
          <w:sz w:val="20"/>
          <w:szCs w:val="20"/>
          <w:lang w:val="pt-BR"/>
        </w:rPr>
        <w:t>î</w:t>
      </w:r>
      <w:r w:rsidR="003A3F1E" w:rsidRPr="003A3F1E">
        <w:rPr>
          <w:b/>
          <w:bCs/>
          <w:i/>
          <w:sz w:val="20"/>
          <w:szCs w:val="20"/>
          <w:lang w:val="pt-BR"/>
        </w:rPr>
        <w:t>n cadrul proiectului DRP/C/95/13.06.2023</w:t>
      </w:r>
      <w:r w:rsidR="00257D24" w:rsidRPr="00C979CF">
        <w:rPr>
          <w:i/>
          <w:sz w:val="20"/>
          <w:szCs w:val="20"/>
        </w:rPr>
        <w:t>”</w:t>
      </w:r>
      <w:r w:rsidR="00257D24" w:rsidRPr="00C979CF">
        <w:rPr>
          <w:i/>
          <w:noProof/>
          <w:snapToGrid w:val="0"/>
          <w:sz w:val="20"/>
          <w:szCs w:val="20"/>
        </w:rPr>
        <w:t xml:space="preserve"> </w:t>
      </w:r>
      <w:r w:rsidRPr="00C979CF">
        <w:rPr>
          <w:i/>
          <w:noProof/>
          <w:snapToGrid w:val="0"/>
          <w:sz w:val="20"/>
          <w:szCs w:val="20"/>
        </w:rPr>
        <w:t>pentru suma</w:t>
      </w:r>
      <w:r w:rsidR="00FE54DB" w:rsidRPr="00C979CF">
        <w:rPr>
          <w:i/>
          <w:noProof/>
          <w:snapToGrid w:val="0"/>
          <w:sz w:val="20"/>
          <w:szCs w:val="20"/>
        </w:rPr>
        <w:t xml:space="preserve"> </w:t>
      </w:r>
      <w:r w:rsidRPr="00C979CF">
        <w:rPr>
          <w:i/>
          <w:noProof/>
          <w:snapToGrid w:val="0"/>
          <w:sz w:val="20"/>
          <w:szCs w:val="20"/>
        </w:rPr>
        <w:t>de ................</w:t>
      </w:r>
      <w:r w:rsidR="00A762ED" w:rsidRPr="00C979CF">
        <w:rPr>
          <w:i/>
          <w:noProof/>
          <w:snapToGrid w:val="0"/>
          <w:sz w:val="20"/>
          <w:szCs w:val="20"/>
        </w:rPr>
        <w:t>...</w:t>
      </w:r>
      <w:r w:rsidR="00FE54DB" w:rsidRPr="00C979CF">
        <w:rPr>
          <w:i/>
          <w:noProof/>
          <w:snapToGrid w:val="0"/>
          <w:sz w:val="20"/>
          <w:szCs w:val="20"/>
        </w:rPr>
        <w:t>......</w:t>
      </w:r>
      <w:r w:rsidR="00A762ED" w:rsidRPr="00C979CF">
        <w:rPr>
          <w:i/>
          <w:noProof/>
          <w:snapToGrid w:val="0"/>
          <w:sz w:val="20"/>
          <w:szCs w:val="20"/>
        </w:rPr>
        <w:t>........</w:t>
      </w:r>
      <w:r w:rsidR="00EE3F63" w:rsidRPr="00C979CF">
        <w:rPr>
          <w:i/>
          <w:noProof/>
          <w:snapToGrid w:val="0"/>
          <w:sz w:val="20"/>
          <w:szCs w:val="20"/>
        </w:rPr>
        <w:t>......................</w:t>
      </w:r>
      <w:r w:rsidR="00A762ED" w:rsidRPr="00C979CF">
        <w:rPr>
          <w:i/>
          <w:noProof/>
          <w:snapToGrid w:val="0"/>
          <w:sz w:val="20"/>
          <w:szCs w:val="20"/>
        </w:rPr>
        <w:t>.</w:t>
      </w:r>
      <w:r w:rsidRPr="00C979CF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591FBB" w:rsidRPr="00C979CF">
        <w:rPr>
          <w:i/>
          <w:noProof/>
          <w:snapToGrid w:val="0"/>
          <w:sz w:val="20"/>
          <w:szCs w:val="20"/>
        </w:rPr>
        <w:t>serviciilor</w:t>
      </w:r>
      <w:r w:rsidRPr="00C979CF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14:paraId="1B99E8E9" w14:textId="7BCE5F18" w:rsidR="00E5056B" w:rsidRPr="00C979CF" w:rsidRDefault="00E5056B" w:rsidP="00AC415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fr-FR"/>
        </w:rPr>
      </w:pPr>
      <w:r w:rsidRPr="00C979CF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proofErr w:type="gramStart"/>
      <w:r w:rsidR="00591FBB" w:rsidRPr="00C979CF">
        <w:rPr>
          <w:i/>
          <w:noProof/>
          <w:snapToGrid w:val="0"/>
          <w:sz w:val="20"/>
          <w:szCs w:val="20"/>
        </w:rPr>
        <w:t>prestam</w:t>
      </w:r>
      <w:r w:rsidRPr="00C979CF">
        <w:rPr>
          <w:b/>
          <w:i/>
          <w:sz w:val="20"/>
          <w:szCs w:val="20"/>
        </w:rPr>
        <w:t xml:space="preserve"> </w:t>
      </w:r>
      <w:r w:rsidR="00EE3F63" w:rsidRPr="00C979CF">
        <w:rPr>
          <w:b/>
          <w:i/>
          <w:sz w:val="20"/>
          <w:szCs w:val="20"/>
        </w:rPr>
        <w:t>’</w:t>
      </w:r>
      <w:proofErr w:type="gramEnd"/>
      <w:r w:rsidR="00EE3F63" w:rsidRPr="00C979CF">
        <w:rPr>
          <w:b/>
          <w:i/>
          <w:sz w:val="20"/>
          <w:szCs w:val="20"/>
        </w:rPr>
        <w:t>’</w:t>
      </w:r>
      <w:r w:rsidR="00E01F5E" w:rsidRPr="00E01F5E">
        <w:t xml:space="preserve"> </w:t>
      </w:r>
      <w:r w:rsidR="003A3F1E" w:rsidRPr="003A3F1E">
        <w:rPr>
          <w:rFonts w:eastAsia="Times New Roman"/>
          <w:b/>
          <w:bCs/>
          <w:i/>
          <w:w w:val="90"/>
          <w:sz w:val="20"/>
          <w:szCs w:val="20"/>
          <w:lang w:val="pt-BR" w:eastAsia="ro-RO"/>
        </w:rPr>
        <w:t>Servicii de machetare grafic</w:t>
      </w:r>
      <w:r w:rsidR="003A3F1E" w:rsidRPr="003A3F1E">
        <w:rPr>
          <w:rFonts w:eastAsia="Times New Roman" w:hint="cs"/>
          <w:b/>
          <w:bCs/>
          <w:i/>
          <w:w w:val="90"/>
          <w:sz w:val="20"/>
          <w:szCs w:val="20"/>
          <w:lang w:val="pt-BR" w:eastAsia="ro-RO"/>
        </w:rPr>
        <w:t>ă</w:t>
      </w:r>
      <w:r w:rsidR="003A3F1E" w:rsidRPr="003A3F1E">
        <w:rPr>
          <w:rFonts w:eastAsia="Times New Roman"/>
          <w:b/>
          <w:bCs/>
          <w:i/>
          <w:w w:val="90"/>
          <w:sz w:val="20"/>
          <w:szCs w:val="20"/>
          <w:lang w:val="pt-BR" w:eastAsia="ro-RO"/>
        </w:rPr>
        <w:t xml:space="preserve"> și editare ghid pentru platforma educațional</w:t>
      </w:r>
      <w:r w:rsidR="003A3F1E" w:rsidRPr="003A3F1E">
        <w:rPr>
          <w:rFonts w:eastAsia="Times New Roman" w:hint="cs"/>
          <w:b/>
          <w:bCs/>
          <w:i/>
          <w:w w:val="90"/>
          <w:sz w:val="20"/>
          <w:szCs w:val="20"/>
          <w:lang w:val="pt-BR" w:eastAsia="ro-RO"/>
        </w:rPr>
        <w:t>ă</w:t>
      </w:r>
      <w:r w:rsidR="003A3F1E" w:rsidRPr="003A3F1E">
        <w:rPr>
          <w:rFonts w:eastAsia="Times New Roman"/>
          <w:b/>
          <w:bCs/>
          <w:i/>
          <w:w w:val="90"/>
          <w:sz w:val="20"/>
          <w:szCs w:val="20"/>
          <w:lang w:val="pt-BR" w:eastAsia="ro-RO"/>
        </w:rPr>
        <w:t xml:space="preserve"> limbanoastra.ro + CD </w:t>
      </w:r>
      <w:r w:rsidR="003A3F1E" w:rsidRPr="003A3F1E">
        <w:rPr>
          <w:rFonts w:eastAsia="Times New Roman" w:hint="eastAsia"/>
          <w:b/>
          <w:bCs/>
          <w:i/>
          <w:w w:val="90"/>
          <w:sz w:val="20"/>
          <w:szCs w:val="20"/>
          <w:lang w:val="pt-BR" w:eastAsia="ro-RO"/>
        </w:rPr>
        <w:t>î</w:t>
      </w:r>
      <w:r w:rsidR="003A3F1E" w:rsidRPr="003A3F1E">
        <w:rPr>
          <w:rFonts w:eastAsia="Times New Roman"/>
          <w:b/>
          <w:bCs/>
          <w:i/>
          <w:w w:val="90"/>
          <w:sz w:val="20"/>
          <w:szCs w:val="20"/>
          <w:lang w:val="pt-BR" w:eastAsia="ro-RO"/>
        </w:rPr>
        <w:t>n cadrul proiectului DRP/C/95/13.06.2023</w:t>
      </w:r>
      <w:r w:rsidR="00EE3F63" w:rsidRPr="00C979CF">
        <w:rPr>
          <w:b/>
          <w:i/>
          <w:sz w:val="20"/>
          <w:szCs w:val="20"/>
        </w:rPr>
        <w:t xml:space="preserve">’’, </w:t>
      </w:r>
      <w:r w:rsidR="00EE3F63" w:rsidRPr="00C979CF">
        <w:rPr>
          <w:i/>
          <w:noProof/>
          <w:snapToGrid w:val="0"/>
          <w:sz w:val="20"/>
          <w:szCs w:val="20"/>
        </w:rPr>
        <w:t xml:space="preserve"> </w:t>
      </w:r>
      <w:r w:rsidRPr="00C979CF">
        <w:rPr>
          <w:i/>
          <w:noProof/>
          <w:snapToGrid w:val="0"/>
          <w:sz w:val="20"/>
          <w:szCs w:val="20"/>
        </w:rPr>
        <w:t xml:space="preserve">cu respectarea tuturor </w:t>
      </w:r>
      <w:r w:rsidRPr="00C979CF">
        <w:rPr>
          <w:i/>
          <w:noProof/>
          <w:sz w:val="20"/>
          <w:szCs w:val="20"/>
        </w:rPr>
        <w:t xml:space="preserve">cerințelor din Caietul de Sarcini și documentatia de atribuire, prezenta declaratie facând parte din propunerea tehnică pe care o formulăm. </w:t>
      </w:r>
      <w:r w:rsidRPr="00C979CF">
        <w:rPr>
          <w:i/>
          <w:noProof/>
          <w:sz w:val="20"/>
          <w:szCs w:val="20"/>
          <w:lang w:val="fr-FR"/>
        </w:rPr>
        <w:t xml:space="preserve">De asemenea, ne asumăm angajamentul de a onora toate solicitările autorității contractante privind </w:t>
      </w:r>
      <w:r w:rsidR="00591FBB" w:rsidRPr="00C979CF">
        <w:rPr>
          <w:i/>
          <w:noProof/>
          <w:sz w:val="20"/>
          <w:szCs w:val="20"/>
          <w:lang w:val="it-IT"/>
        </w:rPr>
        <w:t>prestarea serviciilor</w:t>
      </w:r>
      <w:r w:rsidRPr="00C979CF">
        <w:rPr>
          <w:i/>
          <w:noProof/>
          <w:sz w:val="20"/>
          <w:szCs w:val="20"/>
          <w:lang w:val="fr-FR"/>
        </w:rPr>
        <w:t>.</w:t>
      </w:r>
    </w:p>
    <w:p w14:paraId="7A88EFEF" w14:textId="77777777" w:rsidR="00E5056B" w:rsidRPr="00C979CF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fr-FR"/>
        </w:rPr>
      </w:pPr>
    </w:p>
    <w:p w14:paraId="726993FD" w14:textId="77777777" w:rsidR="00E5056B" w:rsidRPr="00C979CF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fr-FR"/>
        </w:rPr>
      </w:pPr>
      <w:r w:rsidRPr="00C979CF">
        <w:rPr>
          <w:i/>
          <w:sz w:val="20"/>
          <w:szCs w:val="20"/>
          <w:lang w:val="fr-FR"/>
        </w:rPr>
        <w:t xml:space="preserve">Ne </w:t>
      </w:r>
      <w:proofErr w:type="spellStart"/>
      <w:r w:rsidRPr="00C979CF">
        <w:rPr>
          <w:i/>
          <w:sz w:val="20"/>
          <w:szCs w:val="20"/>
          <w:lang w:val="fr-FR"/>
        </w:rPr>
        <w:t>angajam</w:t>
      </w:r>
      <w:proofErr w:type="spellEnd"/>
      <w:r w:rsidRPr="00C979CF">
        <w:rPr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Pr="00C979CF">
        <w:rPr>
          <w:i/>
          <w:sz w:val="20"/>
          <w:szCs w:val="20"/>
          <w:lang w:val="fr-FR"/>
        </w:rPr>
        <w:t>ca</w:t>
      </w:r>
      <w:proofErr w:type="spellEnd"/>
      <w:proofErr w:type="gramEnd"/>
      <w:r w:rsidRPr="00C979CF">
        <w:rPr>
          <w:i/>
          <w:sz w:val="20"/>
          <w:szCs w:val="20"/>
          <w:lang w:val="fr-FR"/>
        </w:rPr>
        <w:t xml:space="preserve">, in </w:t>
      </w:r>
      <w:proofErr w:type="spellStart"/>
      <w:r w:rsidRPr="00C979CF">
        <w:rPr>
          <w:i/>
          <w:sz w:val="20"/>
          <w:szCs w:val="20"/>
          <w:lang w:val="fr-FR"/>
        </w:rPr>
        <w:t>cazul</w:t>
      </w:r>
      <w:proofErr w:type="spellEnd"/>
      <w:r w:rsidRPr="00C979CF">
        <w:rPr>
          <w:i/>
          <w:sz w:val="20"/>
          <w:szCs w:val="20"/>
          <w:lang w:val="fr-FR"/>
        </w:rPr>
        <w:t xml:space="preserve"> in care </w:t>
      </w:r>
      <w:proofErr w:type="spellStart"/>
      <w:r w:rsidRPr="00C979CF">
        <w:rPr>
          <w:i/>
          <w:sz w:val="20"/>
          <w:szCs w:val="20"/>
          <w:lang w:val="fr-FR"/>
        </w:rPr>
        <w:t>ofert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noastr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r w:rsidRPr="00C979CF">
        <w:rPr>
          <w:i/>
          <w:sz w:val="20"/>
          <w:szCs w:val="20"/>
          <w:lang w:val="fr-FR"/>
        </w:rPr>
        <w:t>este</w:t>
      </w:r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stabilit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castigatoare</w:t>
      </w:r>
      <w:proofErr w:type="spellEnd"/>
      <w:r w:rsidRPr="00C979CF">
        <w:rPr>
          <w:i/>
          <w:sz w:val="20"/>
          <w:szCs w:val="20"/>
          <w:lang w:val="fr-FR"/>
        </w:rPr>
        <w:t>, sa</w:t>
      </w:r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C979CF">
        <w:rPr>
          <w:i/>
          <w:sz w:val="20"/>
          <w:szCs w:val="20"/>
          <w:lang w:val="fr-FR"/>
        </w:rPr>
        <w:t>prestam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C979CF">
        <w:rPr>
          <w:i/>
          <w:sz w:val="20"/>
          <w:szCs w:val="20"/>
          <w:lang w:val="fr-FR"/>
        </w:rPr>
        <w:t>serviciile</w:t>
      </w:r>
      <w:proofErr w:type="spellEnd"/>
      <w:r w:rsidRPr="00C979CF">
        <w:rPr>
          <w:i/>
          <w:sz w:val="20"/>
          <w:szCs w:val="20"/>
          <w:lang w:val="fr-FR"/>
        </w:rPr>
        <w:t xml:space="preserve"> in </w:t>
      </w:r>
      <w:proofErr w:type="spellStart"/>
      <w:r w:rsidRPr="00C979CF">
        <w:rPr>
          <w:i/>
          <w:sz w:val="20"/>
          <w:szCs w:val="20"/>
          <w:lang w:val="fr-FR"/>
        </w:rPr>
        <w:t>graficul</w:t>
      </w:r>
      <w:proofErr w:type="spellEnd"/>
      <w:r w:rsidRPr="00C979CF">
        <w:rPr>
          <w:i/>
          <w:sz w:val="20"/>
          <w:szCs w:val="20"/>
          <w:lang w:val="fr-FR"/>
        </w:rPr>
        <w:t xml:space="preserve"> de </w:t>
      </w:r>
      <w:proofErr w:type="spellStart"/>
      <w:r w:rsidRPr="00C979CF">
        <w:rPr>
          <w:i/>
          <w:sz w:val="20"/>
          <w:szCs w:val="20"/>
          <w:lang w:val="fr-FR"/>
        </w:rPr>
        <w:t>timp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anexat</w:t>
      </w:r>
      <w:proofErr w:type="spellEnd"/>
      <w:r w:rsidRPr="00C979CF">
        <w:rPr>
          <w:i/>
          <w:sz w:val="20"/>
          <w:szCs w:val="20"/>
          <w:lang w:val="fr-FR"/>
        </w:rPr>
        <w:t>.</w:t>
      </w:r>
    </w:p>
    <w:p w14:paraId="575F4DF7" w14:textId="5D5B3AA6" w:rsidR="00E5056B" w:rsidRPr="00C979CF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C979CF">
        <w:rPr>
          <w:i/>
          <w:noProof/>
          <w:sz w:val="20"/>
          <w:szCs w:val="20"/>
          <w:lang w:val="fr-FR"/>
        </w:rPr>
        <w:t xml:space="preserve">Ne angajăm să menținem această ofertă valabilă pentru o durată de </w:t>
      </w:r>
      <w:r w:rsidR="00F60E83" w:rsidRPr="00C979CF">
        <w:rPr>
          <w:b/>
          <w:i/>
          <w:noProof/>
          <w:sz w:val="20"/>
          <w:szCs w:val="20"/>
          <w:highlight w:val="yellow"/>
          <w:lang w:val="fr-FR"/>
        </w:rPr>
        <w:t>30</w:t>
      </w:r>
      <w:r w:rsidRPr="00C979CF">
        <w:rPr>
          <w:i/>
          <w:noProof/>
          <w:sz w:val="20"/>
          <w:szCs w:val="20"/>
          <w:lang w:val="fr-FR"/>
        </w:rPr>
        <w:t xml:space="preserve"> </w:t>
      </w:r>
      <w:r w:rsidRPr="00C979CF">
        <w:rPr>
          <w:b/>
          <w:i/>
          <w:noProof/>
          <w:sz w:val="20"/>
          <w:szCs w:val="20"/>
          <w:highlight w:val="yellow"/>
          <w:lang w:val="fr-FR"/>
        </w:rPr>
        <w:t>zile</w:t>
      </w:r>
      <w:r w:rsidRPr="00C979CF">
        <w:rPr>
          <w:i/>
          <w:noProof/>
          <w:sz w:val="20"/>
          <w:szCs w:val="20"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C979CF" w:rsidRDefault="00E5056B" w:rsidP="00E5056B">
      <w:pPr>
        <w:pStyle w:val="ListParagraph"/>
        <w:rPr>
          <w:i/>
          <w:noProof/>
          <w:sz w:val="20"/>
          <w:szCs w:val="20"/>
          <w:lang w:val="fr-FR"/>
        </w:rPr>
      </w:pPr>
    </w:p>
    <w:p w14:paraId="4CA6261B" w14:textId="77777777" w:rsidR="00E5056B" w:rsidRPr="00C979CF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C979CF">
        <w:rPr>
          <w:i/>
          <w:noProof/>
          <w:sz w:val="20"/>
          <w:szCs w:val="20"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  <w:lang w:val="fr-FR"/>
        </w:rPr>
      </w:pPr>
    </w:p>
    <w:p w14:paraId="25D12D15" w14:textId="77777777" w:rsidR="00617CDA" w:rsidRPr="00C979CF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C979CF">
        <w:rPr>
          <w:sz w:val="20"/>
          <w:szCs w:val="20"/>
        </w:rPr>
        <w:t>Precizam</w:t>
      </w:r>
      <w:proofErr w:type="spellEnd"/>
      <w:r w:rsidRPr="00C979CF">
        <w:rPr>
          <w:sz w:val="20"/>
          <w:szCs w:val="20"/>
        </w:rPr>
        <w:t xml:space="preserve"> ca:</w:t>
      </w:r>
    </w:p>
    <w:p w14:paraId="64BB3626" w14:textId="77777777" w:rsidR="00617CDA" w:rsidRPr="00C979CF" w:rsidRDefault="00617CDA" w:rsidP="00617CDA">
      <w:pPr>
        <w:jc w:val="both"/>
        <w:rPr>
          <w:rFonts w:ascii="Times New Roman" w:hAnsi="Times New Roman"/>
        </w:rPr>
      </w:pPr>
      <w:r w:rsidRPr="00C979CF">
        <w:rPr>
          <w:rFonts w:ascii="Times New Roman" w:hAnsi="Times New Roman"/>
        </w:rPr>
        <w:t xml:space="preserve">    |_|   </w:t>
      </w:r>
      <w:proofErr w:type="spellStart"/>
      <w:r w:rsidRPr="00C979CF">
        <w:rPr>
          <w:rFonts w:ascii="Times New Roman" w:hAnsi="Times New Roman"/>
        </w:rPr>
        <w:t>depunem</w:t>
      </w:r>
      <w:proofErr w:type="spellEnd"/>
      <w:r w:rsidR="00257D24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257D24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r w:rsidRPr="00C979CF">
        <w:rPr>
          <w:rFonts w:ascii="Times New Roman" w:hAnsi="Times New Roman"/>
        </w:rPr>
        <w:t xml:space="preserve">, ale </w:t>
      </w:r>
      <w:proofErr w:type="spellStart"/>
      <w:r w:rsidRPr="00C979CF">
        <w:rPr>
          <w:rFonts w:ascii="Times New Roman" w:hAnsi="Times New Roman"/>
        </w:rPr>
        <w:t>carei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detalii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r w:rsidRPr="00C979CF">
        <w:rPr>
          <w:rFonts w:ascii="Times New Roman" w:hAnsi="Times New Roman"/>
        </w:rPr>
        <w:t>sunt</w:t>
      </w:r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prezentate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intr</w:t>
      </w:r>
      <w:proofErr w:type="spellEnd"/>
      <w:r w:rsidRPr="00C979CF">
        <w:rPr>
          <w:rFonts w:ascii="Times New Roman" w:hAnsi="Times New Roman"/>
        </w:rPr>
        <w:t xml:space="preserve">-un formular de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separat</w:t>
      </w:r>
      <w:proofErr w:type="spellEnd"/>
      <w:r w:rsidRPr="00C979CF">
        <w:rPr>
          <w:rFonts w:ascii="Times New Roman" w:hAnsi="Times New Roman"/>
        </w:rPr>
        <w:t xml:space="preserve">, </w:t>
      </w:r>
      <w:proofErr w:type="spellStart"/>
      <w:r w:rsidRPr="00C979CF">
        <w:rPr>
          <w:rFonts w:ascii="Times New Roman" w:hAnsi="Times New Roman"/>
        </w:rPr>
        <w:t>marcat</w:t>
      </w:r>
      <w:proofErr w:type="spellEnd"/>
      <w:r w:rsidRPr="00C979CF">
        <w:rPr>
          <w:rFonts w:ascii="Times New Roman" w:hAnsi="Times New Roman"/>
        </w:rPr>
        <w:t xml:space="preserve"> in mod </w:t>
      </w:r>
      <w:proofErr w:type="spellStart"/>
      <w:r w:rsidRPr="00C979CF">
        <w:rPr>
          <w:rFonts w:ascii="Times New Roman" w:hAnsi="Times New Roman"/>
        </w:rPr>
        <w:t>clar</w:t>
      </w:r>
      <w:proofErr w:type="spellEnd"/>
      <w:r w:rsidRPr="00C979CF">
        <w:rPr>
          <w:rFonts w:ascii="Times New Roman" w:hAnsi="Times New Roman"/>
        </w:rPr>
        <w:t xml:space="preserve"> "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proofErr w:type="gramStart"/>
      <w:r w:rsidRPr="00C979CF">
        <w:rPr>
          <w:rFonts w:ascii="Times New Roman" w:hAnsi="Times New Roman"/>
        </w:rPr>
        <w:t>";</w:t>
      </w:r>
      <w:proofErr w:type="gramEnd"/>
    </w:p>
    <w:p w14:paraId="7D19407E" w14:textId="77777777" w:rsidR="00617CDA" w:rsidRPr="00C979CF" w:rsidRDefault="00617CDA" w:rsidP="00617CDA">
      <w:pPr>
        <w:jc w:val="both"/>
        <w:rPr>
          <w:rFonts w:ascii="Times New Roman" w:hAnsi="Times New Roman"/>
        </w:rPr>
      </w:pPr>
      <w:r w:rsidRPr="00C979CF">
        <w:rPr>
          <w:rFonts w:ascii="Times New Roman" w:hAnsi="Times New Roman"/>
        </w:rPr>
        <w:t xml:space="preserve">    |_|   nu</w:t>
      </w:r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depunem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r w:rsidRPr="00C979CF">
        <w:rPr>
          <w:rFonts w:ascii="Times New Roman" w:hAnsi="Times New Roman"/>
        </w:rPr>
        <w:t>.</w:t>
      </w:r>
    </w:p>
    <w:p w14:paraId="4CCC292B" w14:textId="77777777" w:rsidR="00617CDA" w:rsidRPr="00C979CF" w:rsidRDefault="00617CDA" w:rsidP="00617CDA">
      <w:pPr>
        <w:jc w:val="both"/>
        <w:rPr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>(</w:t>
      </w:r>
      <w:proofErr w:type="gramStart"/>
      <w:r w:rsidRPr="00C979CF">
        <w:rPr>
          <w:rFonts w:ascii="Times New Roman" w:hAnsi="Times New Roman"/>
          <w:i/>
        </w:rPr>
        <w:t>se</w:t>
      </w:r>
      <w:proofErr w:type="gramEnd"/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bifeaza</w:t>
      </w:r>
      <w:proofErr w:type="spellEnd"/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optiunea</w:t>
      </w:r>
      <w:proofErr w:type="spellEnd"/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corespunzatoare</w:t>
      </w:r>
      <w:proofErr w:type="spellEnd"/>
      <w:r w:rsidRPr="00C979CF">
        <w:rPr>
          <w:rFonts w:ascii="Times New Roman" w:hAnsi="Times New Roman"/>
          <w:i/>
        </w:rPr>
        <w:t>)</w:t>
      </w:r>
    </w:p>
    <w:p w14:paraId="4F543927" w14:textId="77777777" w:rsidR="00617CDA" w:rsidRPr="00C979CF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C979CF">
        <w:rPr>
          <w:sz w:val="20"/>
          <w:szCs w:val="20"/>
        </w:rPr>
        <w:t>Intelegem</w:t>
      </w:r>
      <w:proofErr w:type="spellEnd"/>
      <w:r w:rsidRPr="00C979CF">
        <w:rPr>
          <w:sz w:val="20"/>
          <w:szCs w:val="20"/>
        </w:rPr>
        <w:t xml:space="preserve"> ca nu </w:t>
      </w:r>
      <w:proofErr w:type="spellStart"/>
      <w:r w:rsidRPr="00C979CF">
        <w:rPr>
          <w:sz w:val="20"/>
          <w:szCs w:val="20"/>
        </w:rPr>
        <w:t>sunteti</w:t>
      </w:r>
      <w:proofErr w:type="spellEnd"/>
      <w:r w:rsidR="00EE3F63" w:rsidRPr="00C979CF">
        <w:rPr>
          <w:sz w:val="20"/>
          <w:szCs w:val="20"/>
        </w:rPr>
        <w:t xml:space="preserve"> </w:t>
      </w:r>
      <w:r w:rsidRPr="00C979CF">
        <w:rPr>
          <w:sz w:val="20"/>
          <w:szCs w:val="20"/>
        </w:rPr>
        <w:t>obligati</w:t>
      </w:r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a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acceptat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ferta</w:t>
      </w:r>
      <w:proofErr w:type="spellEnd"/>
      <w:r w:rsidRPr="00C979CF">
        <w:rPr>
          <w:sz w:val="20"/>
          <w:szCs w:val="20"/>
        </w:rPr>
        <w:t xml:space="preserve"> cu </w:t>
      </w:r>
      <w:proofErr w:type="spellStart"/>
      <w:r w:rsidRPr="00C979CF">
        <w:rPr>
          <w:sz w:val="20"/>
          <w:szCs w:val="20"/>
        </w:rPr>
        <w:t>cel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ma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cazut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pret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au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rice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alta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ferta</w:t>
      </w:r>
      <w:proofErr w:type="spellEnd"/>
      <w:r w:rsidR="00EE3F63" w:rsidRPr="00C979CF">
        <w:rPr>
          <w:sz w:val="20"/>
          <w:szCs w:val="20"/>
        </w:rPr>
        <w:t xml:space="preserve"> </w:t>
      </w:r>
      <w:r w:rsidRPr="00C979CF">
        <w:rPr>
          <w:sz w:val="20"/>
          <w:szCs w:val="20"/>
        </w:rPr>
        <w:t xml:space="preserve">pe care o </w:t>
      </w:r>
      <w:proofErr w:type="spellStart"/>
      <w:r w:rsidRPr="00C979CF">
        <w:rPr>
          <w:sz w:val="20"/>
          <w:szCs w:val="20"/>
        </w:rPr>
        <w:t>putet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primi</w:t>
      </w:r>
      <w:proofErr w:type="spellEnd"/>
      <w:r w:rsidRPr="00C979CF">
        <w:rPr>
          <w:sz w:val="20"/>
          <w:szCs w:val="20"/>
        </w:rPr>
        <w:t>.</w:t>
      </w:r>
    </w:p>
    <w:p w14:paraId="6D216189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4865F656" w14:textId="5F294522" w:rsidR="00BB6408" w:rsidRPr="00C979CF" w:rsidRDefault="00BB6408" w:rsidP="007F77DA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 </w:t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     </w:t>
      </w:r>
      <w:r w:rsidRPr="00C979CF">
        <w:rPr>
          <w:rFonts w:ascii="Times New Roman" w:hAnsi="Times New Roman"/>
          <w:i/>
          <w:lang w:val="fr-FR"/>
        </w:rPr>
        <w:t xml:space="preserve">………………………………………………                                            </w:t>
      </w:r>
    </w:p>
    <w:p w14:paraId="0AA821E7" w14:textId="5FCA527A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</w:t>
      </w:r>
      <w:r w:rsidRPr="00C979CF">
        <w:rPr>
          <w:rFonts w:ascii="Times New Roman" w:hAnsi="Times New Roman"/>
          <w:i/>
          <w:lang w:val="fr-FR"/>
        </w:rPr>
        <w:t xml:space="preserve">   ……………………………………………                  </w:t>
      </w:r>
    </w:p>
    <w:p w14:paraId="6F295A88" w14:textId="22EC8DC9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      </w:t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   </w:t>
      </w:r>
      <w:proofErr w:type="gramStart"/>
      <w:r w:rsidRPr="00C979CF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C979CF">
        <w:rPr>
          <w:rFonts w:ascii="Times New Roman" w:hAnsi="Times New Roman"/>
          <w:i/>
          <w:lang w:val="fr-FR"/>
        </w:rPr>
        <w:t>……………………………….…………</w:t>
      </w:r>
    </w:p>
    <w:p w14:paraId="2082F56A" w14:textId="23D637EB" w:rsidR="00BB6408" w:rsidRPr="00C979CF" w:rsidRDefault="00BB6408" w:rsidP="00BB6408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despre ofertant                                                          </w:t>
      </w:r>
      <w:r w:rsidR="001E39A1" w:rsidRPr="00C979CF">
        <w:rPr>
          <w:rFonts w:ascii="Times New Roman" w:hAnsi="Times New Roman"/>
          <w:b/>
          <w:i/>
          <w:lang w:val="fr-FR"/>
        </w:rPr>
        <w:t xml:space="preserve">                               </w:t>
      </w:r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C979CF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C979CF">
        <w:rPr>
          <w:rFonts w:ascii="Times New Roman" w:hAnsi="Times New Roman"/>
          <w:bCs/>
          <w:i/>
          <w:lang w:val="fr-FR"/>
        </w:rPr>
        <w:t>.</w:t>
      </w:r>
      <w:r w:rsidRPr="00C979CF">
        <w:rPr>
          <w:rFonts w:ascii="Times New Roman" w:hAnsi="Times New Roman"/>
          <w:i/>
          <w:lang w:val="fr-FR"/>
        </w:rPr>
        <w:t>……………………………………</w:t>
      </w:r>
    </w:p>
    <w:p w14:paraId="5B0DAD76" w14:textId="77777777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C979CF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C979CF">
        <w:rPr>
          <w:rFonts w:ascii="Times New Roman" w:hAnsi="Times New Roman"/>
          <w:i/>
          <w:lang w:val="fr-FR"/>
        </w:rPr>
        <w:t>………………………………….</w:t>
      </w:r>
    </w:p>
    <w:p w14:paraId="36C46C6C" w14:textId="2804E92A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ofertantului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fr-FR"/>
        </w:rPr>
        <w:t xml:space="preserve">      </w:t>
      </w:r>
      <w:r w:rsidRPr="00C979CF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28803BEF" w14:textId="155B5762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</w:t>
      </w:r>
      <w:r w:rsidR="001E39A1" w:rsidRPr="00C979CF">
        <w:rPr>
          <w:rFonts w:ascii="Times New Roman" w:hAnsi="Times New Roman"/>
          <w:i/>
          <w:lang w:val="fr-FR"/>
        </w:rPr>
        <w:t xml:space="preserve">     </w:t>
      </w:r>
      <w:r w:rsidRPr="00C979CF">
        <w:rPr>
          <w:rFonts w:ascii="Times New Roman" w:hAnsi="Times New Roman"/>
          <w:i/>
          <w:lang w:val="fr-FR"/>
        </w:rPr>
        <w:t xml:space="preserve"> ……</w:t>
      </w:r>
      <w:proofErr w:type="gramStart"/>
      <w:r w:rsidRPr="00C979CF">
        <w:rPr>
          <w:rFonts w:ascii="Times New Roman" w:hAnsi="Times New Roman"/>
          <w:i/>
          <w:lang w:val="fr-FR"/>
        </w:rPr>
        <w:t>…….</w:t>
      </w:r>
      <w:proofErr w:type="gramEnd"/>
      <w:r w:rsidRPr="00C979CF">
        <w:rPr>
          <w:rFonts w:ascii="Times New Roman" w:hAnsi="Times New Roman"/>
          <w:i/>
          <w:lang w:val="fr-FR"/>
        </w:rPr>
        <w:t>.……………………………..</w:t>
      </w:r>
    </w:p>
    <w:p w14:paraId="5A880B5A" w14:textId="49D07BF4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fr-FR"/>
        </w:rPr>
        <w:t xml:space="preserve">     </w:t>
      </w:r>
      <w:r w:rsidRPr="00C979CF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30285922" w14:textId="67024E32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1E39A1" w:rsidRPr="00C979CF">
        <w:rPr>
          <w:rFonts w:ascii="Times New Roman" w:hAnsi="Times New Roman"/>
          <w:i/>
          <w:lang w:val="fr-FR"/>
        </w:rPr>
        <w:t xml:space="preserve">             </w:t>
      </w:r>
      <w:r w:rsidRPr="00C979CF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C979CF">
        <w:rPr>
          <w:rFonts w:ascii="Times New Roman" w:hAnsi="Times New Roman"/>
          <w:i/>
          <w:lang w:val="fr-FR"/>
        </w:rPr>
        <w:t>…….</w:t>
      </w:r>
      <w:proofErr w:type="gramEnd"/>
      <w:r w:rsidRPr="00C979CF">
        <w:rPr>
          <w:rFonts w:ascii="Times New Roman" w:hAnsi="Times New Roman"/>
          <w:i/>
          <w:lang w:val="fr-FR"/>
        </w:rPr>
        <w:t xml:space="preserve">.                         </w:t>
      </w:r>
    </w:p>
    <w:p w14:paraId="16F0343D" w14:textId="5E1D9863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nl-NL"/>
        </w:rPr>
      </w:pPr>
      <w:r w:rsidRPr="00C979CF">
        <w:rPr>
          <w:rFonts w:ascii="Times New Roman" w:hAnsi="Times New Roman"/>
          <w:i/>
          <w:lang w:val="nl-NL"/>
        </w:rPr>
        <w:t>Telefon / Fax</w:t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nl-NL"/>
        </w:rPr>
        <w:t xml:space="preserve">     </w:t>
      </w:r>
      <w:r w:rsidRPr="00C979CF">
        <w:rPr>
          <w:rFonts w:ascii="Times New Roman" w:hAnsi="Times New Roman"/>
          <w:i/>
          <w:lang w:val="nl-NL"/>
        </w:rPr>
        <w:t xml:space="preserve">   .....................................................</w:t>
      </w:r>
    </w:p>
    <w:p w14:paraId="3EBF2EAA" w14:textId="442769BD" w:rsidR="00035FEE" w:rsidRPr="00C979CF" w:rsidRDefault="00BB6408" w:rsidP="001453D3">
      <w:pPr>
        <w:spacing w:after="120"/>
        <w:jc w:val="both"/>
        <w:rPr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  <w:t xml:space="preserve">                       </w:t>
      </w:r>
      <w:r w:rsidR="001E39A1" w:rsidRPr="00C979CF">
        <w:rPr>
          <w:rFonts w:ascii="Times New Roman" w:hAnsi="Times New Roman"/>
          <w:i/>
        </w:rPr>
        <w:t xml:space="preserve">    </w:t>
      </w:r>
      <w:r w:rsidR="00E5056B" w:rsidRPr="00C979CF">
        <w:rPr>
          <w:rFonts w:ascii="Times New Roman" w:hAnsi="Times New Roman"/>
          <w:i/>
        </w:rPr>
        <w:t xml:space="preserve"> ..................................................</w:t>
      </w:r>
    </w:p>
    <w:p w14:paraId="090AA20E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14DC489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58A0431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D655B7A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68471C7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164D777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38C332F1" w14:textId="77777777" w:rsidR="005E5FA7" w:rsidRPr="00C979CF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AB1A247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3907E97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53E2E3F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46E0624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54428E6" w14:textId="77777777" w:rsidR="003A3F1E" w:rsidRPr="00C979CF" w:rsidRDefault="003A3F1E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76E01E1" w14:textId="70FE1151" w:rsidR="00E5056B" w:rsidRPr="00C979CF" w:rsidRDefault="00E5056B" w:rsidP="00E5056B">
      <w:pPr>
        <w:jc w:val="right"/>
        <w:rPr>
          <w:rFonts w:ascii="Times New Roman" w:hAnsi="Times New Roman"/>
          <w:i/>
          <w:noProof/>
        </w:rPr>
      </w:pPr>
      <w:r w:rsidRPr="00C979CF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F60E83" w:rsidRPr="00C979CF">
        <w:rPr>
          <w:rStyle w:val="PageNumber"/>
          <w:rFonts w:ascii="Times New Roman" w:hAnsi="Times New Roman"/>
          <w:b/>
          <w:i/>
        </w:rPr>
        <w:t>3</w:t>
      </w:r>
    </w:p>
    <w:p w14:paraId="624AF193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Operator Economic</w:t>
      </w:r>
    </w:p>
    <w:p w14:paraId="70227043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..........................</w:t>
      </w:r>
    </w:p>
    <w:p w14:paraId="7439AEB3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(denumirea)</w:t>
      </w:r>
    </w:p>
    <w:p w14:paraId="63F00CAD" w14:textId="77777777" w:rsidR="00E5056B" w:rsidRPr="00C979CF" w:rsidRDefault="00E5056B" w:rsidP="00E5056B">
      <w:pPr>
        <w:ind w:right="1440"/>
        <w:jc w:val="center"/>
        <w:rPr>
          <w:rFonts w:ascii="Times New Roman" w:hAnsi="Times New Roman"/>
          <w:b/>
          <w:bCs/>
          <w:i/>
        </w:rPr>
      </w:pPr>
    </w:p>
    <w:p w14:paraId="0B23283C" w14:textId="77777777" w:rsidR="00E5056B" w:rsidRPr="00C979CF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Cs w:val="20"/>
        </w:rPr>
      </w:pPr>
    </w:p>
    <w:p w14:paraId="5ECB420A" w14:textId="1B45A12C" w:rsidR="00E5056B" w:rsidRPr="00C979CF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</w:rPr>
      </w:pPr>
      <w:r w:rsidRPr="00C979CF">
        <w:rPr>
          <w:rFonts w:ascii="Times New Roman" w:hAnsi="Times New Roman"/>
          <w:b/>
          <w:bCs/>
          <w:i/>
        </w:rPr>
        <w:t xml:space="preserve">CENTRALIZATOR DE PREŢURI </w:t>
      </w:r>
    </w:p>
    <w:p w14:paraId="5944D80B" w14:textId="65604B9B" w:rsidR="00604977" w:rsidRPr="00C979CF" w:rsidRDefault="00604977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i/>
          <w:lang w:val="fr-FR"/>
        </w:rPr>
      </w:pPr>
    </w:p>
    <w:tbl>
      <w:tblPr>
        <w:tblW w:w="1043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211"/>
        <w:gridCol w:w="1170"/>
        <w:gridCol w:w="1260"/>
        <w:gridCol w:w="1260"/>
        <w:gridCol w:w="1350"/>
        <w:gridCol w:w="1350"/>
        <w:gridCol w:w="1348"/>
      </w:tblGrid>
      <w:tr w:rsidR="009C3E70" w:rsidRPr="009C3E70" w14:paraId="5B25BA44" w14:textId="78B4FA41" w:rsidTr="00F714F6">
        <w:trPr>
          <w:trHeight w:val="745"/>
        </w:trPr>
        <w:tc>
          <w:tcPr>
            <w:tcW w:w="489" w:type="dxa"/>
            <w:vAlign w:val="center"/>
          </w:tcPr>
          <w:p w14:paraId="01B7A83F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 crt</w:t>
            </w:r>
          </w:p>
        </w:tc>
        <w:tc>
          <w:tcPr>
            <w:tcW w:w="2211" w:type="dxa"/>
            <w:vAlign w:val="center"/>
          </w:tcPr>
          <w:p w14:paraId="7DBE2551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1170" w:type="dxa"/>
            <w:vAlign w:val="center"/>
          </w:tcPr>
          <w:p w14:paraId="17A3A687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7C385A43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18EBB8A6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260" w:type="dxa"/>
          </w:tcPr>
          <w:p w14:paraId="666D7FE8" w14:textId="64814985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estimat RON f</w:t>
            </w:r>
            <w:r w:rsidRPr="009C3E70">
              <w:rPr>
                <w:rFonts w:ascii="Times New Roman" w:eastAsia="Calibri" w:hAnsi="Times New Roman" w:hint="cs"/>
                <w:b/>
                <w:iCs/>
                <w:sz w:val="22"/>
                <w:szCs w:val="22"/>
                <w:lang w:val="ro-RO"/>
              </w:rPr>
              <w:t>ă</w:t>
            </w: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</w:t>
            </w:r>
            <w:r w:rsidRPr="009C3E70">
              <w:rPr>
                <w:rFonts w:ascii="Times New Roman" w:eastAsia="Calibri" w:hAnsi="Times New Roman" w:hint="cs"/>
                <w:b/>
                <w:iCs/>
                <w:sz w:val="22"/>
                <w:szCs w:val="22"/>
                <w:lang w:val="ro-RO"/>
              </w:rPr>
              <w:t>ă</w:t>
            </w: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350" w:type="dxa"/>
            <w:vAlign w:val="center"/>
          </w:tcPr>
          <w:p w14:paraId="261778F8" w14:textId="526421B2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350" w:type="dxa"/>
            <w:vAlign w:val="center"/>
          </w:tcPr>
          <w:p w14:paraId="6D889290" w14:textId="2A5AB34B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2B6BA1AA" w14:textId="77777777" w:rsidR="009C3E70" w:rsidRPr="009C3E70" w:rsidRDefault="009C3E70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  <w:tc>
          <w:tcPr>
            <w:tcW w:w="1348" w:type="dxa"/>
          </w:tcPr>
          <w:p w14:paraId="67949AF7" w14:textId="77777777" w:rsidR="0054324D" w:rsidRP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54324D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51F1925D" w14:textId="4B09DD81" w:rsidR="009C3E70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54324D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u TVA</w:t>
            </w:r>
          </w:p>
        </w:tc>
      </w:tr>
      <w:tr w:rsidR="009C3E70" w:rsidRPr="009C3E70" w14:paraId="5C2DDD18" w14:textId="3B88D247" w:rsidTr="00F714F6">
        <w:trPr>
          <w:trHeight w:val="252"/>
        </w:trPr>
        <w:tc>
          <w:tcPr>
            <w:tcW w:w="489" w:type="dxa"/>
          </w:tcPr>
          <w:p w14:paraId="5167B5CB" w14:textId="77777777" w:rsidR="009C3E70" w:rsidRPr="009C3E70" w:rsidRDefault="009C3E70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2211" w:type="dxa"/>
          </w:tcPr>
          <w:p w14:paraId="12B60697" w14:textId="77777777" w:rsidR="009C3E70" w:rsidRPr="009C3E70" w:rsidRDefault="009C3E70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70" w:type="dxa"/>
          </w:tcPr>
          <w:p w14:paraId="418676A6" w14:textId="1070DA7E" w:rsidR="009C3E70" w:rsidRPr="009C3E70" w:rsidRDefault="00F714F6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260" w:type="dxa"/>
          </w:tcPr>
          <w:p w14:paraId="5E828C9A" w14:textId="0606CABE" w:rsidR="009C3E70" w:rsidRPr="009C3E70" w:rsidRDefault="00F714F6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60" w:type="dxa"/>
          </w:tcPr>
          <w:p w14:paraId="10F22F69" w14:textId="4D9C9C5C" w:rsidR="009C3E70" w:rsidRPr="009C3E70" w:rsidRDefault="00F714F6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</w:tcPr>
          <w:p w14:paraId="5158E907" w14:textId="11D0C3BF" w:rsidR="009C3E70" w:rsidRPr="009C3E70" w:rsidRDefault="009C3E70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350" w:type="dxa"/>
          </w:tcPr>
          <w:p w14:paraId="5AF09FC3" w14:textId="5D577525" w:rsidR="009C3E70" w:rsidRPr="009C3E70" w:rsidRDefault="009C3E70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</w:t>
            </w:r>
            <w:r w:rsidR="00F714F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*5</w:t>
            </w:r>
          </w:p>
        </w:tc>
        <w:tc>
          <w:tcPr>
            <w:tcW w:w="1348" w:type="dxa"/>
          </w:tcPr>
          <w:p w14:paraId="0AF7B521" w14:textId="7F35F99C" w:rsidR="009C3E70" w:rsidRPr="009C3E70" w:rsidRDefault="00F714F6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7</w:t>
            </w:r>
          </w:p>
        </w:tc>
      </w:tr>
      <w:tr w:rsidR="0054324D" w:rsidRPr="009C3E70" w14:paraId="612C753E" w14:textId="5BEC6377" w:rsidTr="00F714F6">
        <w:trPr>
          <w:trHeight w:val="704"/>
        </w:trPr>
        <w:tc>
          <w:tcPr>
            <w:tcW w:w="489" w:type="dxa"/>
            <w:vAlign w:val="center"/>
          </w:tcPr>
          <w:p w14:paraId="6687D914" w14:textId="77777777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9FBBAC" w14:textId="1FDF2EA9" w:rsidR="0054324D" w:rsidRPr="009C3E70" w:rsidRDefault="0054324D" w:rsidP="0054324D">
            <w:pPr>
              <w:rPr>
                <w:rFonts w:ascii="Times New Roman" w:eastAsia="Calibri" w:hAnsi="Times New Roman"/>
                <w:sz w:val="22"/>
                <w:szCs w:val="22"/>
                <w:lang w:val="fr-FR"/>
              </w:rPr>
            </w:pPr>
            <w:proofErr w:type="spellStart"/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Grafică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AC0D49" w14:textId="500DD239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serv.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866EFA" w14:textId="3D46C3D4" w:rsidR="0054324D" w:rsidRPr="009C3E70" w:rsidRDefault="0054324D" w:rsidP="005432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5BF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3E70">
              <w:rPr>
                <w:rFonts w:ascii="Times New Roman" w:hAnsi="Times New Roman"/>
                <w:color w:val="000000"/>
                <w:sz w:val="22"/>
                <w:szCs w:val="22"/>
              </w:rPr>
              <w:t>8403.00</w:t>
            </w:r>
          </w:p>
          <w:p w14:paraId="0F23580D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091A761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A1D304D" w14:textId="7F1266F0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2E5C5546" w14:textId="36118B63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350" w:type="dxa"/>
            <w:vAlign w:val="center"/>
          </w:tcPr>
          <w:p w14:paraId="274019DA" w14:textId="64978DDC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348" w:type="dxa"/>
            <w:vAlign w:val="center"/>
          </w:tcPr>
          <w:p w14:paraId="16B0BA14" w14:textId="02164C78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54324D" w:rsidRPr="009C3E70" w14:paraId="784C0065" w14:textId="14DF4FAF" w:rsidTr="00F714F6">
        <w:trPr>
          <w:trHeight w:val="704"/>
        </w:trPr>
        <w:tc>
          <w:tcPr>
            <w:tcW w:w="489" w:type="dxa"/>
            <w:vAlign w:val="center"/>
          </w:tcPr>
          <w:p w14:paraId="40A4A6B9" w14:textId="16B82C7D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79CD669" w14:textId="5ED35DCD" w:rsidR="0054324D" w:rsidRPr="009C3E70" w:rsidRDefault="0054324D" w:rsidP="0054324D">
            <w:pPr>
              <w:rPr>
                <w:rFonts w:ascii="Times New Roman" w:eastAsia="Calibri" w:hAnsi="Times New Roman"/>
                <w:sz w:val="22"/>
                <w:szCs w:val="22"/>
                <w:lang w:val="fr-FR"/>
              </w:rPr>
            </w:pPr>
            <w:proofErr w:type="spellStart"/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Editare</w:t>
            </w:r>
            <w:proofErr w:type="spellEnd"/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 xml:space="preserve"> manual + C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6DA2D66" w14:textId="6DC26DBE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proofErr w:type="spellStart"/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exemplar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B0C5ED3" w14:textId="56F8FDEB" w:rsidR="0054324D" w:rsidRPr="009C3E70" w:rsidRDefault="0054324D" w:rsidP="005432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3E70">
              <w:rPr>
                <w:rFonts w:ascii="Times New Roman" w:eastAsia="Arial" w:hAnsi="Times New Roman"/>
                <w:i/>
                <w:color w:val="222222"/>
                <w:sz w:val="22"/>
                <w:szCs w:val="22"/>
                <w:lang w:eastAsia="ro-RO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7F1F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3E70">
              <w:rPr>
                <w:rFonts w:ascii="Times New Roman" w:hAnsi="Times New Roman"/>
                <w:color w:val="000000"/>
                <w:sz w:val="22"/>
                <w:szCs w:val="22"/>
              </w:rPr>
              <w:t>16800.00</w:t>
            </w:r>
          </w:p>
          <w:p w14:paraId="53CE7357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5030E7" w14:textId="77777777" w:rsidR="0054324D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17EA86E" w14:textId="0003FFA0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449E840B" w14:textId="2CD2E3EC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350" w:type="dxa"/>
            <w:vAlign w:val="center"/>
          </w:tcPr>
          <w:p w14:paraId="103C671A" w14:textId="5E386F78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348" w:type="dxa"/>
            <w:vAlign w:val="center"/>
          </w:tcPr>
          <w:p w14:paraId="5600ABD0" w14:textId="2C804347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54324D" w:rsidRPr="009C3E70" w14:paraId="4797D570" w14:textId="72CC3016" w:rsidTr="00F714F6">
        <w:trPr>
          <w:trHeight w:val="252"/>
        </w:trPr>
        <w:tc>
          <w:tcPr>
            <w:tcW w:w="489" w:type="dxa"/>
            <w:vAlign w:val="center"/>
          </w:tcPr>
          <w:p w14:paraId="019ABC72" w14:textId="77777777" w:rsidR="0054324D" w:rsidRPr="009C3E70" w:rsidRDefault="0054324D" w:rsidP="0054324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2211" w:type="dxa"/>
            <w:vAlign w:val="center"/>
          </w:tcPr>
          <w:p w14:paraId="283C0AA0" w14:textId="5BC8EFC0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70" w:type="dxa"/>
            <w:vAlign w:val="center"/>
          </w:tcPr>
          <w:p w14:paraId="4EDAA85F" w14:textId="77777777" w:rsidR="0054324D" w:rsidRPr="009C3E70" w:rsidRDefault="0054324D" w:rsidP="0054324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57A146C" w14:textId="77777777" w:rsidR="0054324D" w:rsidRPr="009C3E70" w:rsidRDefault="0054324D" w:rsidP="0054324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054D3A43" w14:textId="77777777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276E558B" w14:textId="631059AD" w:rsidR="0054324D" w:rsidRPr="009C3E70" w:rsidRDefault="0054324D" w:rsidP="00543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4ED474F6" w14:textId="7FD4A91C" w:rsidR="0054324D" w:rsidRPr="009C3E70" w:rsidRDefault="0054324D" w:rsidP="0054324D">
            <w:pPr>
              <w:overflowPunct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348" w:type="dxa"/>
            <w:vAlign w:val="center"/>
          </w:tcPr>
          <w:p w14:paraId="1E5DC0EB" w14:textId="4FA1D0AA" w:rsidR="0054324D" w:rsidRPr="009C3E70" w:rsidRDefault="0054324D" w:rsidP="0054324D">
            <w:pPr>
              <w:overflowPunct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C3E7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4A410313" w14:textId="77777777" w:rsidR="001E39A1" w:rsidRPr="007D7382" w:rsidRDefault="001E39A1" w:rsidP="001E39A1">
      <w:pPr>
        <w:ind w:right="1440"/>
        <w:outlineLvl w:val="0"/>
        <w:rPr>
          <w:rFonts w:ascii="Times New Roman" w:hAnsi="Times New Roman"/>
          <w:b/>
          <w:bCs/>
          <w:i/>
        </w:rPr>
      </w:pPr>
      <w:r w:rsidRPr="007D7382">
        <w:rPr>
          <w:rFonts w:ascii="Times New Roman" w:hAnsi="Times New Roman"/>
          <w:b/>
          <w:bCs/>
          <w:i/>
        </w:rPr>
        <w:t xml:space="preserve">Nu se </w:t>
      </w:r>
      <w:proofErr w:type="spellStart"/>
      <w:r w:rsidRPr="007D7382">
        <w:rPr>
          <w:rFonts w:ascii="Times New Roman" w:hAnsi="Times New Roman"/>
          <w:b/>
          <w:bCs/>
          <w:i/>
        </w:rPr>
        <w:t>acceptă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D7382">
        <w:rPr>
          <w:rFonts w:ascii="Times New Roman" w:hAnsi="Times New Roman"/>
          <w:b/>
          <w:bCs/>
          <w:i/>
        </w:rPr>
        <w:t>oferte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D7382">
        <w:rPr>
          <w:rFonts w:ascii="Times New Roman" w:hAnsi="Times New Roman"/>
          <w:b/>
          <w:bCs/>
          <w:i/>
        </w:rPr>
        <w:t>parțiale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D7382">
        <w:rPr>
          <w:rFonts w:ascii="Times New Roman" w:hAnsi="Times New Roman"/>
          <w:b/>
          <w:bCs/>
          <w:i/>
        </w:rPr>
        <w:t>și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D7382">
        <w:rPr>
          <w:rFonts w:ascii="Times New Roman" w:hAnsi="Times New Roman"/>
          <w:b/>
          <w:bCs/>
          <w:i/>
        </w:rPr>
        <w:t>nici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D7382">
        <w:rPr>
          <w:rFonts w:ascii="Times New Roman" w:hAnsi="Times New Roman"/>
          <w:b/>
          <w:bCs/>
          <w:i/>
        </w:rPr>
        <w:t>oferte</w:t>
      </w:r>
      <w:proofErr w:type="spellEnd"/>
      <w:r w:rsidRPr="007D7382">
        <w:rPr>
          <w:rFonts w:ascii="Times New Roman" w:hAnsi="Times New Roman"/>
          <w:b/>
          <w:bCs/>
          <w:i/>
        </w:rPr>
        <w:t xml:space="preserve"> alternative.</w:t>
      </w:r>
    </w:p>
    <w:p w14:paraId="3B1FDC8D" w14:textId="77777777" w:rsidR="001E39A1" w:rsidRPr="007D7382" w:rsidRDefault="001E39A1" w:rsidP="001E39A1">
      <w:pPr>
        <w:ind w:right="-132"/>
        <w:outlineLvl w:val="0"/>
        <w:rPr>
          <w:rFonts w:ascii="Times New Roman" w:hAnsi="Times New Roman"/>
          <w:b/>
          <w:bCs/>
          <w:i/>
          <w:lang w:val="fr-FR"/>
        </w:rPr>
      </w:pPr>
      <w:r w:rsidRPr="007D7382">
        <w:rPr>
          <w:rFonts w:ascii="Times New Roman" w:hAnsi="Times New Roman"/>
          <w:b/>
          <w:i/>
          <w:lang w:val="ro-RO" w:eastAsia="zh-CN"/>
        </w:rPr>
        <w:t>Oferta financiară va fi prezentată, respectându-se prețul maximal pentru fiecare poziție.</w:t>
      </w:r>
    </w:p>
    <w:p w14:paraId="2F205795" w14:textId="77777777" w:rsidR="00E5056B" w:rsidRPr="00C979CF" w:rsidRDefault="00E5056B" w:rsidP="00E5056B">
      <w:pPr>
        <w:ind w:right="1440"/>
        <w:outlineLvl w:val="0"/>
        <w:rPr>
          <w:rFonts w:ascii="Times New Roman" w:hAnsi="Times New Roman"/>
          <w:i/>
          <w:lang w:val="fr-FR"/>
        </w:rPr>
      </w:pPr>
    </w:p>
    <w:p w14:paraId="577CEBA2" w14:textId="591F7C34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</w:t>
      </w:r>
      <w:r w:rsidR="00B84361" w:rsidRPr="00C979CF">
        <w:rPr>
          <w:rFonts w:ascii="Times New Roman" w:hAnsi="Times New Roman"/>
          <w:i/>
          <w:lang w:val="fr-FR"/>
        </w:rPr>
        <w:t xml:space="preserve">                        </w:t>
      </w:r>
      <w:r w:rsidRPr="00C979CF">
        <w:rPr>
          <w:rFonts w:ascii="Times New Roman" w:hAnsi="Times New Roman"/>
          <w:i/>
          <w:lang w:val="fr-FR"/>
        </w:rPr>
        <w:t xml:space="preserve"> ………………………………………                                           </w:t>
      </w:r>
    </w:p>
    <w:p w14:paraId="6E687C3E" w14:textId="148D860B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B84361" w:rsidRPr="00C979CF">
        <w:rPr>
          <w:rFonts w:ascii="Times New Roman" w:hAnsi="Times New Roman"/>
          <w:i/>
          <w:lang w:val="fr-FR"/>
        </w:rPr>
        <w:t xml:space="preserve"> </w:t>
      </w:r>
      <w:r w:rsidRPr="00C979CF">
        <w:rPr>
          <w:rFonts w:ascii="Times New Roman" w:hAnsi="Times New Roman"/>
          <w:i/>
          <w:lang w:val="fr-FR"/>
        </w:rPr>
        <w:t xml:space="preserve">  </w:t>
      </w:r>
      <w:r w:rsidR="00B84361" w:rsidRPr="00C979CF">
        <w:rPr>
          <w:rFonts w:ascii="Times New Roman" w:hAnsi="Times New Roman"/>
          <w:i/>
          <w:lang w:val="fr-FR"/>
        </w:rPr>
        <w:t xml:space="preserve">                  </w:t>
      </w:r>
      <w:r w:rsidRPr="00C979CF">
        <w:rPr>
          <w:rFonts w:ascii="Times New Roman" w:hAnsi="Times New Roman"/>
          <w:i/>
          <w:lang w:val="fr-FR"/>
        </w:rPr>
        <w:t xml:space="preserve"> ………………………………………              </w:t>
      </w:r>
    </w:p>
    <w:p w14:paraId="397340EC" w14:textId="7900515B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     </w:t>
      </w:r>
      <w:r w:rsidR="00B84361" w:rsidRPr="00C979CF">
        <w:rPr>
          <w:rFonts w:ascii="Times New Roman" w:hAnsi="Times New Roman"/>
          <w:i/>
          <w:lang w:val="fr-FR"/>
        </w:rPr>
        <w:t xml:space="preserve">                       </w:t>
      </w:r>
      <w:r w:rsidRPr="00C979CF">
        <w:rPr>
          <w:rFonts w:ascii="Times New Roman" w:hAnsi="Times New Roman"/>
          <w:i/>
          <w:lang w:val="fr-FR"/>
        </w:rPr>
        <w:t xml:space="preserve"> </w:t>
      </w:r>
      <w:proofErr w:type="gramStart"/>
      <w:r w:rsidRPr="00C979CF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C979CF">
        <w:rPr>
          <w:rFonts w:ascii="Times New Roman" w:hAnsi="Times New Roman"/>
          <w:i/>
          <w:lang w:val="fr-FR"/>
        </w:rPr>
        <w:t>……………………………….…</w:t>
      </w:r>
    </w:p>
    <w:p w14:paraId="158E74E1" w14:textId="1C3E03AD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despre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</w:t>
      </w:r>
      <w:r w:rsidR="00B84361" w:rsidRPr="00C979CF">
        <w:rPr>
          <w:rFonts w:ascii="Times New Roman" w:hAnsi="Times New Roman"/>
          <w:b/>
          <w:i/>
          <w:lang w:val="fr-FR"/>
        </w:rPr>
        <w:t xml:space="preserve">                          </w:t>
      </w:r>
      <w:r w:rsidRPr="00C979CF">
        <w:rPr>
          <w:rFonts w:ascii="Times New Roman" w:hAnsi="Times New Roman"/>
          <w:b/>
          <w:i/>
          <w:lang w:val="fr-FR"/>
        </w:rPr>
        <w:t xml:space="preserve">   </w:t>
      </w:r>
      <w:proofErr w:type="gramStart"/>
      <w:r w:rsidRPr="00C979CF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C979CF">
        <w:rPr>
          <w:rFonts w:ascii="Times New Roman" w:hAnsi="Times New Roman"/>
          <w:bCs/>
          <w:i/>
          <w:lang w:val="fr-FR"/>
        </w:rPr>
        <w:t>.</w:t>
      </w:r>
      <w:r w:rsidRPr="00C979CF">
        <w:rPr>
          <w:rFonts w:ascii="Times New Roman" w:hAnsi="Times New Roman"/>
          <w:i/>
          <w:lang w:val="fr-FR"/>
        </w:rPr>
        <w:t>…………………………………</w:t>
      </w:r>
    </w:p>
    <w:p w14:paraId="152698BC" w14:textId="77777777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C979CF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C979CF">
        <w:rPr>
          <w:rFonts w:ascii="Times New Roman" w:hAnsi="Times New Roman"/>
          <w:i/>
          <w:lang w:val="fr-FR"/>
        </w:rPr>
        <w:t>………………………………….</w:t>
      </w:r>
    </w:p>
    <w:p w14:paraId="04BE123B" w14:textId="77777777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0ACE222D" w14:textId="2F82ACBC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……</w:t>
      </w:r>
      <w:proofErr w:type="gramStart"/>
      <w:r w:rsidRPr="00C979CF">
        <w:rPr>
          <w:rFonts w:ascii="Times New Roman" w:hAnsi="Times New Roman"/>
          <w:i/>
          <w:lang w:val="fr-FR"/>
        </w:rPr>
        <w:t>…….</w:t>
      </w:r>
      <w:proofErr w:type="gramEnd"/>
      <w:r w:rsidRPr="00C979CF">
        <w:rPr>
          <w:rFonts w:ascii="Times New Roman" w:hAnsi="Times New Roman"/>
          <w:i/>
          <w:lang w:val="fr-FR"/>
        </w:rPr>
        <w:t>.…………………………</w:t>
      </w:r>
    </w:p>
    <w:p w14:paraId="2101C96E" w14:textId="77777777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5C993376" w14:textId="14D99D1F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B84361" w:rsidRPr="00C979CF">
        <w:rPr>
          <w:rFonts w:ascii="Times New Roman" w:hAnsi="Times New Roman"/>
          <w:i/>
          <w:lang w:val="fr-FR"/>
        </w:rPr>
        <w:t xml:space="preserve">        </w:t>
      </w:r>
      <w:r w:rsidRPr="00C979CF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C979CF">
        <w:rPr>
          <w:rFonts w:ascii="Times New Roman" w:hAnsi="Times New Roman"/>
          <w:i/>
          <w:lang w:val="fr-FR"/>
        </w:rPr>
        <w:t>…….</w:t>
      </w:r>
      <w:proofErr w:type="gramEnd"/>
      <w:r w:rsidRPr="00C979CF">
        <w:rPr>
          <w:rFonts w:ascii="Times New Roman" w:hAnsi="Times New Roman"/>
          <w:i/>
          <w:lang w:val="fr-FR"/>
        </w:rPr>
        <w:t xml:space="preserve">.                         </w:t>
      </w:r>
    </w:p>
    <w:p w14:paraId="7C58200A" w14:textId="77777777" w:rsidR="0006325A" w:rsidRPr="00C979CF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nl-NL"/>
        </w:rPr>
      </w:pPr>
      <w:r w:rsidRPr="00C979CF">
        <w:rPr>
          <w:rFonts w:ascii="Times New Roman" w:hAnsi="Times New Roman"/>
          <w:i/>
          <w:lang w:val="nl-NL"/>
        </w:rPr>
        <w:t>Telefon / Fax</w:t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  <w:t xml:space="preserve">        .....................................................</w:t>
      </w:r>
    </w:p>
    <w:p w14:paraId="44C2580D" w14:textId="5BD2083B" w:rsidR="0048761D" w:rsidRPr="00C979CF" w:rsidRDefault="0006325A" w:rsidP="0006325A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</w:p>
    <w:p w14:paraId="6EB8D2CC" w14:textId="77777777" w:rsidR="006B0B0B" w:rsidRPr="00C979CF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437BC16A" w14:textId="77777777" w:rsidR="006B0B0B" w:rsidRPr="00C979CF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DB7C929" w14:textId="77777777" w:rsidR="006B0B0B" w:rsidRPr="00C979CF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0EAD18F1" w14:textId="77777777" w:rsidR="006B0B0B" w:rsidRPr="00C979CF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783BD3B" w14:textId="5B6E1BE9" w:rsidR="003B0280" w:rsidRPr="00C979CF" w:rsidRDefault="006B0B0B" w:rsidP="00AC415D">
      <w:pPr>
        <w:rPr>
          <w:rFonts w:ascii="Times New Roman" w:hAnsi="Times New Roman"/>
          <w:b/>
          <w:noProof/>
        </w:rPr>
      </w:pPr>
      <w:r w:rsidRPr="00C979CF">
        <w:rPr>
          <w:rFonts w:ascii="Times New Roman" w:hAnsi="Times New Roman"/>
          <w:b/>
          <w:i/>
        </w:rPr>
        <w:t xml:space="preserve"> </w:t>
      </w:r>
    </w:p>
    <w:sectPr w:rsidR="003B0280" w:rsidRPr="00C979CF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EACA" w14:textId="77777777" w:rsidR="00586ABD" w:rsidRDefault="00586ABD">
      <w:r>
        <w:separator/>
      </w:r>
    </w:p>
  </w:endnote>
  <w:endnote w:type="continuationSeparator" w:id="0">
    <w:p w14:paraId="0EF40FDE" w14:textId="77777777" w:rsidR="00586ABD" w:rsidRDefault="005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6EA5" w14:textId="77777777" w:rsidR="00586ABD" w:rsidRDefault="00586ABD">
      <w:r>
        <w:separator/>
      </w:r>
    </w:p>
  </w:footnote>
  <w:footnote w:type="continuationSeparator" w:id="0">
    <w:p w14:paraId="55112372" w14:textId="77777777" w:rsidR="00586ABD" w:rsidRDefault="005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10DB1"/>
    <w:multiLevelType w:val="hybridMultilevel"/>
    <w:tmpl w:val="840E8C06"/>
    <w:lvl w:ilvl="0" w:tplc="371EE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6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47A8"/>
    <w:multiLevelType w:val="multilevel"/>
    <w:tmpl w:val="728E5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70C0"/>
    <w:multiLevelType w:val="hybridMultilevel"/>
    <w:tmpl w:val="BC0C98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65C54"/>
    <w:multiLevelType w:val="hybridMultilevel"/>
    <w:tmpl w:val="76505034"/>
    <w:lvl w:ilvl="0" w:tplc="4E2C7E30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930A1"/>
    <w:multiLevelType w:val="hybridMultilevel"/>
    <w:tmpl w:val="33269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0436"/>
    <w:multiLevelType w:val="multilevel"/>
    <w:tmpl w:val="557E34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01767"/>
    <w:multiLevelType w:val="multilevel"/>
    <w:tmpl w:val="19D0B1E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5303CC"/>
    <w:multiLevelType w:val="hybridMultilevel"/>
    <w:tmpl w:val="4B3EE864"/>
    <w:lvl w:ilvl="0" w:tplc="9D369B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C1976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B5378"/>
    <w:multiLevelType w:val="multilevel"/>
    <w:tmpl w:val="FCB8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5"/>
  </w:num>
  <w:num w:numId="4" w16cid:durableId="8819393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47"/>
  </w:num>
  <w:num w:numId="6" w16cid:durableId="887643714">
    <w:abstractNumId w:val="20"/>
  </w:num>
  <w:num w:numId="7" w16cid:durableId="46538136">
    <w:abstractNumId w:val="8"/>
  </w:num>
  <w:num w:numId="8" w16cid:durableId="1487240187">
    <w:abstractNumId w:val="33"/>
  </w:num>
  <w:num w:numId="9" w16cid:durableId="73016515">
    <w:abstractNumId w:val="42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41"/>
  </w:num>
  <w:num w:numId="13" w16cid:durableId="1520121591">
    <w:abstractNumId w:val="43"/>
  </w:num>
  <w:num w:numId="14" w16cid:durableId="592588707">
    <w:abstractNumId w:val="18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46"/>
  </w:num>
  <w:num w:numId="18" w16cid:durableId="1973555533">
    <w:abstractNumId w:val="6"/>
  </w:num>
  <w:num w:numId="19" w16cid:durableId="1004210002">
    <w:abstractNumId w:val="14"/>
  </w:num>
  <w:num w:numId="20" w16cid:durableId="1689454158">
    <w:abstractNumId w:val="13"/>
  </w:num>
  <w:num w:numId="21" w16cid:durableId="1106656654">
    <w:abstractNumId w:val="17"/>
  </w:num>
  <w:num w:numId="22" w16cid:durableId="624047674">
    <w:abstractNumId w:val="27"/>
  </w:num>
  <w:num w:numId="23" w16cid:durableId="364642360">
    <w:abstractNumId w:val="16"/>
  </w:num>
  <w:num w:numId="24" w16cid:durableId="1463696913">
    <w:abstractNumId w:val="38"/>
  </w:num>
  <w:num w:numId="25" w16cid:durableId="278490405">
    <w:abstractNumId w:val="10"/>
  </w:num>
  <w:num w:numId="26" w16cid:durableId="269624365">
    <w:abstractNumId w:val="40"/>
  </w:num>
  <w:num w:numId="27" w16cid:durableId="53478817">
    <w:abstractNumId w:val="44"/>
  </w:num>
  <w:num w:numId="28" w16cid:durableId="1070729596">
    <w:abstractNumId w:val="32"/>
  </w:num>
  <w:num w:numId="29" w16cid:durableId="674264945">
    <w:abstractNumId w:val="40"/>
  </w:num>
  <w:num w:numId="30" w16cid:durableId="400253883">
    <w:abstractNumId w:val="40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4"/>
  </w:num>
  <w:num w:numId="34" w16cid:durableId="180240997">
    <w:abstractNumId w:val="45"/>
  </w:num>
  <w:num w:numId="35" w16cid:durableId="1435858007">
    <w:abstractNumId w:val="19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37"/>
  </w:num>
  <w:num w:numId="39" w16cid:durableId="1102844821">
    <w:abstractNumId w:val="39"/>
  </w:num>
  <w:num w:numId="40" w16cid:durableId="1036155751">
    <w:abstractNumId w:val="35"/>
  </w:num>
  <w:num w:numId="41" w16cid:durableId="1728139699">
    <w:abstractNumId w:val="30"/>
  </w:num>
  <w:num w:numId="42" w16cid:durableId="1806771103">
    <w:abstractNumId w:val="36"/>
  </w:num>
  <w:num w:numId="43" w16cid:durableId="2039043354">
    <w:abstractNumId w:val="34"/>
  </w:num>
  <w:num w:numId="44" w16cid:durableId="5782476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004178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5627207">
    <w:abstractNumId w:val="12"/>
  </w:num>
  <w:num w:numId="47" w16cid:durableId="479006230">
    <w:abstractNumId w:val="23"/>
  </w:num>
  <w:num w:numId="48" w16cid:durableId="1040857035">
    <w:abstractNumId w:val="28"/>
  </w:num>
  <w:num w:numId="49" w16cid:durableId="321468668">
    <w:abstractNumId w:val="21"/>
  </w:num>
  <w:num w:numId="50" w16cid:durableId="811678271">
    <w:abstractNumId w:val="26"/>
  </w:num>
  <w:num w:numId="51" w16cid:durableId="855266350">
    <w:abstractNumId w:val="22"/>
  </w:num>
  <w:num w:numId="52" w16cid:durableId="1088202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4B98"/>
    <w:rsid w:val="000657BA"/>
    <w:rsid w:val="00065AD7"/>
    <w:rsid w:val="00076903"/>
    <w:rsid w:val="00077A76"/>
    <w:rsid w:val="00080A7F"/>
    <w:rsid w:val="00084CA9"/>
    <w:rsid w:val="0008590A"/>
    <w:rsid w:val="0009107A"/>
    <w:rsid w:val="00097822"/>
    <w:rsid w:val="000A2271"/>
    <w:rsid w:val="000A697D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453D3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27D8"/>
    <w:rsid w:val="001A37C3"/>
    <w:rsid w:val="001A421F"/>
    <w:rsid w:val="001A43BA"/>
    <w:rsid w:val="001A64DD"/>
    <w:rsid w:val="001B0BF5"/>
    <w:rsid w:val="001C156A"/>
    <w:rsid w:val="001C3E70"/>
    <w:rsid w:val="001C58E0"/>
    <w:rsid w:val="001C7BA4"/>
    <w:rsid w:val="001D4BFF"/>
    <w:rsid w:val="001D65EC"/>
    <w:rsid w:val="001E2808"/>
    <w:rsid w:val="001E39A1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3622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37AA3"/>
    <w:rsid w:val="00341B9C"/>
    <w:rsid w:val="00343319"/>
    <w:rsid w:val="00345A0D"/>
    <w:rsid w:val="00355B9C"/>
    <w:rsid w:val="00363970"/>
    <w:rsid w:val="00364891"/>
    <w:rsid w:val="00366FC3"/>
    <w:rsid w:val="00367E89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3F1E"/>
    <w:rsid w:val="003A5414"/>
    <w:rsid w:val="003B0280"/>
    <w:rsid w:val="003B394B"/>
    <w:rsid w:val="003B5AF2"/>
    <w:rsid w:val="003C2D3D"/>
    <w:rsid w:val="003C4CCB"/>
    <w:rsid w:val="003E2A55"/>
    <w:rsid w:val="003E2D7F"/>
    <w:rsid w:val="003E5296"/>
    <w:rsid w:val="003E5A4C"/>
    <w:rsid w:val="003E5B4D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4E92"/>
    <w:rsid w:val="00436E77"/>
    <w:rsid w:val="00440FCE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30E"/>
    <w:rsid w:val="004629C8"/>
    <w:rsid w:val="0046437C"/>
    <w:rsid w:val="00466298"/>
    <w:rsid w:val="00476879"/>
    <w:rsid w:val="00477951"/>
    <w:rsid w:val="0048344F"/>
    <w:rsid w:val="004868FC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2A3F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5FCF"/>
    <w:rsid w:val="00526612"/>
    <w:rsid w:val="00526DC0"/>
    <w:rsid w:val="0054324D"/>
    <w:rsid w:val="0054437D"/>
    <w:rsid w:val="005443E0"/>
    <w:rsid w:val="00546376"/>
    <w:rsid w:val="00547FAB"/>
    <w:rsid w:val="00550E6A"/>
    <w:rsid w:val="00551DB7"/>
    <w:rsid w:val="0055436C"/>
    <w:rsid w:val="00556CF1"/>
    <w:rsid w:val="00562053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6ABD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589B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E5FA7"/>
    <w:rsid w:val="005F1170"/>
    <w:rsid w:val="005F6943"/>
    <w:rsid w:val="00602443"/>
    <w:rsid w:val="00604977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01297"/>
    <w:rsid w:val="00713C83"/>
    <w:rsid w:val="00716D48"/>
    <w:rsid w:val="00722A64"/>
    <w:rsid w:val="0072460C"/>
    <w:rsid w:val="0072558A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4CB6"/>
    <w:rsid w:val="007D562C"/>
    <w:rsid w:val="007D7382"/>
    <w:rsid w:val="007D7CFD"/>
    <w:rsid w:val="007E0B13"/>
    <w:rsid w:val="007E46F2"/>
    <w:rsid w:val="007E509B"/>
    <w:rsid w:val="007E72AC"/>
    <w:rsid w:val="007F199E"/>
    <w:rsid w:val="007F3588"/>
    <w:rsid w:val="007F583C"/>
    <w:rsid w:val="007F77DA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7D4"/>
    <w:rsid w:val="00857C2C"/>
    <w:rsid w:val="00860655"/>
    <w:rsid w:val="00861454"/>
    <w:rsid w:val="008622A5"/>
    <w:rsid w:val="00864F2D"/>
    <w:rsid w:val="008658F1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2C77"/>
    <w:rsid w:val="008F3755"/>
    <w:rsid w:val="008F4262"/>
    <w:rsid w:val="008F54DC"/>
    <w:rsid w:val="008F795D"/>
    <w:rsid w:val="00901006"/>
    <w:rsid w:val="009069D9"/>
    <w:rsid w:val="0090790A"/>
    <w:rsid w:val="00910A75"/>
    <w:rsid w:val="00913C59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198F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C3E70"/>
    <w:rsid w:val="009D02F4"/>
    <w:rsid w:val="009D2A81"/>
    <w:rsid w:val="009D7FDD"/>
    <w:rsid w:val="009E0A68"/>
    <w:rsid w:val="009E13BB"/>
    <w:rsid w:val="009F1D57"/>
    <w:rsid w:val="009F49D6"/>
    <w:rsid w:val="00A00AD5"/>
    <w:rsid w:val="00A02BD0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606E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4EC"/>
    <w:rsid w:val="00A66973"/>
    <w:rsid w:val="00A67432"/>
    <w:rsid w:val="00A72A46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07C0F"/>
    <w:rsid w:val="00B10118"/>
    <w:rsid w:val="00B128C5"/>
    <w:rsid w:val="00B16A45"/>
    <w:rsid w:val="00B20483"/>
    <w:rsid w:val="00B228AC"/>
    <w:rsid w:val="00B24CD3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479A8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61"/>
    <w:rsid w:val="00B843AF"/>
    <w:rsid w:val="00B84F66"/>
    <w:rsid w:val="00BA3546"/>
    <w:rsid w:val="00BA713B"/>
    <w:rsid w:val="00BB4B76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539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979CF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BE0"/>
    <w:rsid w:val="00CE4E3A"/>
    <w:rsid w:val="00CE7B8B"/>
    <w:rsid w:val="00CF29E8"/>
    <w:rsid w:val="00D00079"/>
    <w:rsid w:val="00D040C1"/>
    <w:rsid w:val="00D04178"/>
    <w:rsid w:val="00D11AE9"/>
    <w:rsid w:val="00D1228D"/>
    <w:rsid w:val="00D127C1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65F43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24F8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1F5E"/>
    <w:rsid w:val="00E02C69"/>
    <w:rsid w:val="00E05D64"/>
    <w:rsid w:val="00E10613"/>
    <w:rsid w:val="00E1171C"/>
    <w:rsid w:val="00E118AF"/>
    <w:rsid w:val="00E15C4D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3C8E"/>
    <w:rsid w:val="00E75124"/>
    <w:rsid w:val="00E807C3"/>
    <w:rsid w:val="00E839FB"/>
    <w:rsid w:val="00E83C5A"/>
    <w:rsid w:val="00E87D23"/>
    <w:rsid w:val="00E91A5F"/>
    <w:rsid w:val="00E93665"/>
    <w:rsid w:val="00E97624"/>
    <w:rsid w:val="00EA011C"/>
    <w:rsid w:val="00EA0942"/>
    <w:rsid w:val="00EA5E8C"/>
    <w:rsid w:val="00EB1036"/>
    <w:rsid w:val="00EB2B40"/>
    <w:rsid w:val="00EB67E8"/>
    <w:rsid w:val="00EC1CCF"/>
    <w:rsid w:val="00EC1F78"/>
    <w:rsid w:val="00EC4349"/>
    <w:rsid w:val="00EC60FB"/>
    <w:rsid w:val="00EC6E6D"/>
    <w:rsid w:val="00EC7534"/>
    <w:rsid w:val="00ED0CAA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2532"/>
    <w:rsid w:val="00F340FE"/>
    <w:rsid w:val="00F41EA7"/>
    <w:rsid w:val="00F436B3"/>
    <w:rsid w:val="00F46F96"/>
    <w:rsid w:val="00F501EC"/>
    <w:rsid w:val="00F50741"/>
    <w:rsid w:val="00F518FE"/>
    <w:rsid w:val="00F5384E"/>
    <w:rsid w:val="00F542AB"/>
    <w:rsid w:val="00F60E83"/>
    <w:rsid w:val="00F61D39"/>
    <w:rsid w:val="00F63B59"/>
    <w:rsid w:val="00F67F1F"/>
    <w:rsid w:val="00F714F6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  <w:style w:type="character" w:customStyle="1" w:styleId="ListParagraphChar">
    <w:name w:val="List Paragraph Char"/>
    <w:link w:val="ListParagraph"/>
    <w:rsid w:val="00C979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12</cp:revision>
  <cp:lastPrinted>2023-03-30T10:27:00Z</cp:lastPrinted>
  <dcterms:created xsi:type="dcterms:W3CDTF">2023-08-07T11:57:00Z</dcterms:created>
  <dcterms:modified xsi:type="dcterms:W3CDTF">2023-10-24T11:50:00Z</dcterms:modified>
</cp:coreProperties>
</file>